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072E" w14:textId="77777777" w:rsidR="00FF40D1" w:rsidRDefault="00FF40D1" w:rsidP="007B76A4">
      <w:pPr>
        <w:spacing w:after="0" w:line="240" w:lineRule="auto"/>
        <w:jc w:val="center"/>
        <w:rPr>
          <w:b/>
          <w:lang w:val="kk-KZ"/>
        </w:rPr>
      </w:pPr>
      <w:bookmarkStart w:id="0" w:name="_GoBack"/>
      <w:bookmarkEnd w:id="0"/>
    </w:p>
    <w:p w14:paraId="632BF4E2" w14:textId="77777777" w:rsidR="00E641C9" w:rsidRDefault="00E641C9" w:rsidP="007B76A4">
      <w:pPr>
        <w:spacing w:after="0" w:line="240" w:lineRule="auto"/>
        <w:jc w:val="center"/>
        <w:rPr>
          <w:b/>
          <w:lang w:val="kk-KZ"/>
        </w:rPr>
      </w:pPr>
    </w:p>
    <w:p w14:paraId="285E73C5" w14:textId="77777777" w:rsidR="00E641C9" w:rsidRDefault="00E641C9" w:rsidP="007B76A4">
      <w:pPr>
        <w:spacing w:after="0" w:line="240" w:lineRule="auto"/>
        <w:jc w:val="center"/>
        <w:rPr>
          <w:b/>
          <w:lang w:val="kk-KZ"/>
        </w:rPr>
      </w:pPr>
    </w:p>
    <w:p w14:paraId="4A8C1519" w14:textId="77777777" w:rsidR="00E641C9" w:rsidRDefault="00E641C9" w:rsidP="007B76A4">
      <w:pPr>
        <w:spacing w:after="0" w:line="240" w:lineRule="auto"/>
        <w:jc w:val="center"/>
        <w:rPr>
          <w:b/>
          <w:lang w:val="kk-KZ"/>
        </w:rPr>
      </w:pPr>
    </w:p>
    <w:p w14:paraId="7B123353" w14:textId="77777777" w:rsidR="00E641C9" w:rsidRDefault="00E641C9" w:rsidP="007B76A4">
      <w:pPr>
        <w:spacing w:after="0" w:line="240" w:lineRule="auto"/>
        <w:jc w:val="center"/>
        <w:rPr>
          <w:b/>
          <w:lang w:val="kk-KZ"/>
        </w:rPr>
      </w:pPr>
    </w:p>
    <w:p w14:paraId="0447EFCA" w14:textId="77777777" w:rsidR="00E641C9" w:rsidRDefault="00E641C9" w:rsidP="007B76A4">
      <w:pPr>
        <w:spacing w:after="0" w:line="240" w:lineRule="auto"/>
        <w:jc w:val="center"/>
        <w:rPr>
          <w:b/>
          <w:lang w:val="kk-KZ"/>
        </w:rPr>
      </w:pPr>
    </w:p>
    <w:p w14:paraId="56C6DCCB" w14:textId="77777777" w:rsidR="00E641C9" w:rsidRDefault="00E641C9" w:rsidP="007B76A4">
      <w:pPr>
        <w:spacing w:after="0" w:line="240" w:lineRule="auto"/>
        <w:jc w:val="center"/>
        <w:rPr>
          <w:b/>
          <w:lang w:val="kk-KZ"/>
        </w:rPr>
      </w:pPr>
    </w:p>
    <w:p w14:paraId="72F97575" w14:textId="77777777" w:rsidR="00FF40D1" w:rsidRDefault="00FF40D1" w:rsidP="007B76A4">
      <w:pPr>
        <w:spacing w:after="0" w:line="240" w:lineRule="auto"/>
        <w:jc w:val="center"/>
        <w:rPr>
          <w:b/>
          <w:lang w:val="kk-KZ"/>
        </w:rPr>
      </w:pPr>
    </w:p>
    <w:p w14:paraId="671BEC2F" w14:textId="77777777" w:rsidR="00FF40D1" w:rsidRDefault="00FF40D1" w:rsidP="007B76A4">
      <w:pPr>
        <w:spacing w:after="0" w:line="240" w:lineRule="auto"/>
        <w:jc w:val="center"/>
        <w:rPr>
          <w:b/>
          <w:lang w:val="kk-KZ"/>
        </w:rPr>
      </w:pPr>
    </w:p>
    <w:p w14:paraId="7031112D" w14:textId="77777777" w:rsidR="007B76A4" w:rsidRPr="00CF59D0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CF59D0">
        <w:rPr>
          <w:b/>
          <w:lang w:val="kk-KZ"/>
        </w:rPr>
        <w:t>КООРДИНАЦИОННЫЙ СОВЕТ ПО БУХГАЛТЕРСКОМУ УЧЕТУ</w:t>
      </w:r>
    </w:p>
    <w:p w14:paraId="256CD06E" w14:textId="46BA7957" w:rsidR="007B76A4" w:rsidRDefault="007B76A4" w:rsidP="007B76A4">
      <w:pPr>
        <w:spacing w:after="0" w:line="240" w:lineRule="auto"/>
        <w:jc w:val="center"/>
        <w:rPr>
          <w:i/>
          <w:lang w:val="kk-KZ"/>
        </w:rPr>
      </w:pPr>
      <w:r>
        <w:rPr>
          <w:b/>
          <w:lang w:val="kk-KZ"/>
        </w:rPr>
        <w:t xml:space="preserve">ГОСУДАРСТВ – УЧАСТНИКОВ </w:t>
      </w:r>
      <w:r w:rsidRPr="00CF59D0">
        <w:rPr>
          <w:b/>
          <w:lang w:val="kk-KZ"/>
        </w:rPr>
        <w:t>СНГ</w:t>
      </w:r>
    </w:p>
    <w:p w14:paraId="5A84C0C9" w14:textId="77777777" w:rsidR="007B76A4" w:rsidRDefault="007B76A4" w:rsidP="007B76A4">
      <w:pPr>
        <w:spacing w:after="0" w:line="240" w:lineRule="auto"/>
        <w:jc w:val="center"/>
        <w:rPr>
          <w:i/>
          <w:lang w:val="kk-KZ"/>
        </w:rPr>
      </w:pPr>
    </w:p>
    <w:p w14:paraId="31E4BB0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2EE7FDD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15021C71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291A6C4A" w14:textId="77777777" w:rsidR="00375491" w:rsidRDefault="00375491" w:rsidP="007B76A4">
      <w:pPr>
        <w:spacing w:after="0" w:line="240" w:lineRule="auto"/>
        <w:jc w:val="center"/>
        <w:rPr>
          <w:b/>
          <w:lang w:val="kk-KZ"/>
        </w:rPr>
      </w:pPr>
    </w:p>
    <w:p w14:paraId="75B90DD9" w14:textId="77777777" w:rsidR="00375491" w:rsidRDefault="00375491" w:rsidP="007B76A4">
      <w:pPr>
        <w:spacing w:after="0" w:line="240" w:lineRule="auto"/>
        <w:jc w:val="center"/>
        <w:rPr>
          <w:b/>
          <w:lang w:val="kk-KZ"/>
        </w:rPr>
      </w:pPr>
    </w:p>
    <w:p w14:paraId="57553C29" w14:textId="77777777" w:rsidR="00375491" w:rsidRDefault="00375491" w:rsidP="007B76A4">
      <w:pPr>
        <w:spacing w:after="0" w:line="240" w:lineRule="auto"/>
        <w:jc w:val="center"/>
        <w:rPr>
          <w:b/>
          <w:lang w:val="kk-KZ"/>
        </w:rPr>
      </w:pPr>
    </w:p>
    <w:p w14:paraId="5E45A4B5" w14:textId="77777777" w:rsidR="00375491" w:rsidRDefault="00375491" w:rsidP="007B76A4">
      <w:pPr>
        <w:spacing w:after="0" w:line="240" w:lineRule="auto"/>
        <w:jc w:val="center"/>
        <w:rPr>
          <w:b/>
          <w:lang w:val="kk-KZ"/>
        </w:rPr>
      </w:pPr>
    </w:p>
    <w:p w14:paraId="31F676AD" w14:textId="77777777" w:rsidR="00375491" w:rsidRDefault="00375491" w:rsidP="007B76A4">
      <w:pPr>
        <w:spacing w:after="0" w:line="240" w:lineRule="auto"/>
        <w:jc w:val="center"/>
        <w:rPr>
          <w:b/>
          <w:lang w:val="kk-KZ"/>
        </w:rPr>
      </w:pPr>
    </w:p>
    <w:p w14:paraId="5733A343" w14:textId="77777777" w:rsidR="00375491" w:rsidRDefault="00375491" w:rsidP="007B76A4">
      <w:pPr>
        <w:spacing w:after="0" w:line="240" w:lineRule="auto"/>
        <w:jc w:val="center"/>
        <w:rPr>
          <w:b/>
          <w:lang w:val="kk-KZ"/>
        </w:rPr>
      </w:pPr>
    </w:p>
    <w:p w14:paraId="0D09CDC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4C28240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3AFA3CF7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A722BE">
        <w:rPr>
          <w:b/>
          <w:lang w:val="kk-KZ"/>
        </w:rPr>
        <w:t>ОТДЕЛЬНЫЕ ПОКАЗАТЕЛИ</w:t>
      </w:r>
      <w:r>
        <w:rPr>
          <w:b/>
          <w:lang w:val="kk-KZ"/>
        </w:rPr>
        <w:t xml:space="preserve"> </w:t>
      </w:r>
      <w:r w:rsidRPr="00A722BE">
        <w:rPr>
          <w:b/>
          <w:lang w:val="kk-KZ"/>
        </w:rPr>
        <w:t>СОСТОЯНИЯ РЫНКА</w:t>
      </w:r>
    </w:p>
    <w:p w14:paraId="2D019A36" w14:textId="77777777" w:rsidR="007B76A4" w:rsidRPr="00A722BE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A722BE">
        <w:rPr>
          <w:b/>
          <w:lang w:val="kk-KZ"/>
        </w:rPr>
        <w:t>АУДИТОРСКИХ УСЛУГ</w:t>
      </w:r>
      <w:r>
        <w:rPr>
          <w:b/>
          <w:lang w:val="kk-KZ"/>
        </w:rPr>
        <w:t xml:space="preserve"> В ГОСУДАРСТВАХ – УЧАСТНИКАХ СНГ</w:t>
      </w:r>
    </w:p>
    <w:p w14:paraId="3185D239" w14:textId="213EFF30" w:rsidR="00375491" w:rsidRDefault="007B76A4" w:rsidP="007B76A4">
      <w:pPr>
        <w:spacing w:after="0" w:line="240" w:lineRule="auto"/>
        <w:jc w:val="center"/>
        <w:rPr>
          <w:b/>
          <w:lang w:val="kk-KZ"/>
        </w:rPr>
      </w:pPr>
      <w:r>
        <w:rPr>
          <w:b/>
          <w:lang w:val="kk-KZ"/>
        </w:rPr>
        <w:t>В 20</w:t>
      </w:r>
      <w:r w:rsidR="00E4571E">
        <w:rPr>
          <w:b/>
          <w:lang w:val="kk-KZ"/>
        </w:rPr>
        <w:t>20</w:t>
      </w:r>
      <w:r>
        <w:rPr>
          <w:b/>
          <w:lang w:val="kk-KZ"/>
        </w:rPr>
        <w:t xml:space="preserve"> ГОДУ</w:t>
      </w:r>
    </w:p>
    <w:p w14:paraId="08D09661" w14:textId="77777777" w:rsidR="00375491" w:rsidRDefault="00375491">
      <w:pPr>
        <w:spacing w:after="160" w:line="259" w:lineRule="auto"/>
        <w:rPr>
          <w:b/>
          <w:lang w:val="kk-KZ"/>
        </w:rPr>
      </w:pPr>
      <w:r>
        <w:rPr>
          <w:b/>
          <w:lang w:val="kk-KZ"/>
        </w:rPr>
        <w:br w:type="page"/>
      </w:r>
    </w:p>
    <w:p w14:paraId="67048E3A" w14:textId="77777777" w:rsidR="007B76A4" w:rsidRPr="00F67ABA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F67ABA">
        <w:rPr>
          <w:b/>
          <w:lang w:val="kk-KZ"/>
        </w:rPr>
        <w:lastRenderedPageBreak/>
        <w:t>Содержание</w:t>
      </w:r>
    </w:p>
    <w:p w14:paraId="34D12E66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DAC4CA7" w14:textId="77777777" w:rsidR="007B76A4" w:rsidRPr="00F67ABA" w:rsidRDefault="007B76A4" w:rsidP="007B76A4">
      <w:pPr>
        <w:spacing w:after="0" w:line="240" w:lineRule="auto"/>
        <w:rPr>
          <w:i/>
          <w:lang w:val="kk-KZ"/>
        </w:rPr>
      </w:pPr>
    </w:p>
    <w:p w14:paraId="76055A56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Субъекты аудиторской деятельности...................................................................................................</w:t>
      </w:r>
      <w:r>
        <w:rPr>
          <w:b/>
          <w:lang w:val="kk-KZ"/>
        </w:rPr>
        <w:t>.</w:t>
      </w:r>
      <w:r w:rsidRPr="0073301B">
        <w:rPr>
          <w:b/>
          <w:lang w:val="kk-KZ"/>
        </w:rPr>
        <w:t>..... 3</w:t>
      </w:r>
    </w:p>
    <w:p w14:paraId="466793DF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0EA0AACE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Объем оказанных аудиторских услуг.................................................................................................</w:t>
      </w:r>
      <w:r>
        <w:rPr>
          <w:b/>
          <w:lang w:val="kk-KZ"/>
        </w:rPr>
        <w:t>.....................</w:t>
      </w:r>
      <w:r w:rsidRPr="0073301B">
        <w:rPr>
          <w:b/>
          <w:lang w:val="kk-KZ"/>
        </w:rPr>
        <w:t>.. 4</w:t>
      </w:r>
    </w:p>
    <w:p w14:paraId="44C55DAE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62A7A291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Клиенты................................................................................................................. 5</w:t>
      </w:r>
    </w:p>
    <w:p w14:paraId="54148405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32198A82" w14:textId="77777777" w:rsidR="007B76A4" w:rsidRPr="0073301B" w:rsidRDefault="007B76A4" w:rsidP="00E4571E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Внешний контроль качества работы.................................................................................................</w:t>
      </w:r>
      <w:r>
        <w:rPr>
          <w:b/>
          <w:lang w:val="kk-KZ"/>
        </w:rPr>
        <w:t>.....</w:t>
      </w:r>
      <w:r w:rsidRPr="0073301B">
        <w:rPr>
          <w:b/>
          <w:lang w:val="kk-KZ"/>
        </w:rPr>
        <w:t>............... 6</w:t>
      </w:r>
    </w:p>
    <w:p w14:paraId="18E37D23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6A446E5F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Регулирование аудиторской профессии......................................................................................................</w:t>
      </w:r>
      <w:r>
        <w:rPr>
          <w:b/>
          <w:lang w:val="kk-KZ"/>
        </w:rPr>
        <w:t>...</w:t>
      </w:r>
      <w:r w:rsidRPr="0073301B">
        <w:rPr>
          <w:b/>
          <w:lang w:val="kk-KZ"/>
        </w:rPr>
        <w:t>...... 7</w:t>
      </w:r>
    </w:p>
    <w:p w14:paraId="5E4B175D" w14:textId="77777777" w:rsidR="007B76A4" w:rsidRPr="00F67ABA" w:rsidRDefault="007B76A4" w:rsidP="007B76A4">
      <w:pPr>
        <w:spacing w:after="0" w:line="240" w:lineRule="auto"/>
        <w:rPr>
          <w:lang w:val="kk-KZ"/>
        </w:rPr>
      </w:pPr>
    </w:p>
    <w:p w14:paraId="01CC375C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2747F78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A4AD72B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442D5C6B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B3F5FDF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694DB02C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646C70BB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2F2DB397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4B137B64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45717BBA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2DA46497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7E4C534E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77364C9F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79265D9A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4FE1E816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289179AC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6FF5819D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387A64D6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4A7B48DF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4525B4B8" w14:textId="77777777" w:rsidR="00375491" w:rsidRDefault="00375491" w:rsidP="007B76A4">
      <w:pPr>
        <w:spacing w:after="0" w:line="240" w:lineRule="auto"/>
        <w:rPr>
          <w:i/>
          <w:lang w:val="kk-KZ"/>
        </w:rPr>
      </w:pPr>
    </w:p>
    <w:p w14:paraId="5292DA7F" w14:textId="77777777" w:rsidR="00375491" w:rsidRDefault="00375491" w:rsidP="007B76A4">
      <w:pPr>
        <w:spacing w:after="0" w:line="240" w:lineRule="auto"/>
        <w:rPr>
          <w:i/>
          <w:lang w:val="kk-KZ"/>
        </w:rPr>
      </w:pPr>
    </w:p>
    <w:p w14:paraId="76A778C3" w14:textId="77777777" w:rsidR="00E4571E" w:rsidRDefault="00E4571E" w:rsidP="007B76A4">
      <w:pPr>
        <w:spacing w:after="0" w:line="240" w:lineRule="auto"/>
        <w:rPr>
          <w:i/>
          <w:lang w:val="kk-KZ"/>
        </w:rPr>
      </w:pPr>
    </w:p>
    <w:p w14:paraId="0F3C65FD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6492AA6D" w14:textId="603C103C" w:rsidR="007B76A4" w:rsidRPr="007B76A4" w:rsidRDefault="007B76A4" w:rsidP="00E4571E">
      <w:pPr>
        <w:spacing w:after="0" w:line="240" w:lineRule="auto"/>
        <w:jc w:val="both"/>
        <w:rPr>
          <w:i/>
          <w:lang w:val="kk-KZ"/>
        </w:rPr>
      </w:pPr>
      <w:r w:rsidRPr="007B76A4">
        <w:rPr>
          <w:i/>
          <w:lang w:val="kk-KZ"/>
        </w:rPr>
        <w:t>Настоящие материалы подготовлены на основе информации об отдельных показателях состояния рынка аудиторских услуг в государствах-участниках СНГ по состоянию на 1 января 20</w:t>
      </w:r>
      <w:r w:rsidR="00E4571E">
        <w:rPr>
          <w:i/>
          <w:lang w:val="kk-KZ"/>
        </w:rPr>
        <w:t>21</w:t>
      </w:r>
      <w:r w:rsidRPr="007B76A4">
        <w:rPr>
          <w:i/>
          <w:lang w:val="kk-KZ"/>
        </w:rPr>
        <w:t xml:space="preserve"> года, представленной членами Координационнго совета по бухгалтерскому учету государств – участников СНГ</w:t>
      </w:r>
    </w:p>
    <w:p w14:paraId="0E5A4E57" w14:textId="77777777" w:rsidR="00C9237E" w:rsidRDefault="00C9237E" w:rsidP="00C9237E">
      <w:pPr>
        <w:spacing w:after="0" w:line="240" w:lineRule="auto"/>
        <w:jc w:val="both"/>
        <w:rPr>
          <w:b/>
        </w:rPr>
      </w:pPr>
      <w:r>
        <w:rPr>
          <w:b/>
          <w:sz w:val="20"/>
        </w:rPr>
        <w:br w:type="page"/>
      </w:r>
    </w:p>
    <w:p w14:paraId="397C272A" w14:textId="77777777" w:rsidR="00C9237E" w:rsidRDefault="00C9237E" w:rsidP="00C9237E">
      <w:pPr>
        <w:spacing w:after="0" w:line="240" w:lineRule="auto"/>
        <w:jc w:val="both"/>
        <w:rPr>
          <w:b/>
        </w:rPr>
        <w:sectPr w:rsidR="00C9237E" w:rsidSect="00E4571E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964" w:right="851" w:bottom="964" w:left="1134" w:header="709" w:footer="709" w:gutter="0"/>
          <w:cols w:space="708"/>
          <w:titlePg/>
          <w:docGrid w:linePitch="381"/>
        </w:sectPr>
      </w:pPr>
    </w:p>
    <w:p w14:paraId="6AF73BA4" w14:textId="03ACA851" w:rsidR="00C9237E" w:rsidRPr="00294DB7" w:rsidRDefault="00A62D51" w:rsidP="00294DB7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1</w:t>
      </w:r>
    </w:p>
    <w:p w14:paraId="29B7E410" w14:textId="77777777" w:rsidR="00C9237E" w:rsidRPr="00FD36F4" w:rsidRDefault="00C9237E" w:rsidP="00294DB7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Субъекты аудиторской деятельности</w:t>
      </w:r>
    </w:p>
    <w:p w14:paraId="0EB4F96E" w14:textId="77777777" w:rsidR="00C9237E" w:rsidRPr="00572C06" w:rsidRDefault="00C9237E" w:rsidP="00C9237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88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C9237E" w:rsidRPr="00A9442F" w14:paraId="7C12F271" w14:textId="77777777" w:rsidTr="00F55507">
        <w:trPr>
          <w:cantSplit/>
          <w:trHeight w:val="6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FD1AC9A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9D78043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Азербайджан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B606EE5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Арм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D8B17E3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Белару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C20515B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EDDED7F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Кыргыз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2ECE804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Молд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58DDB36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E1F86D4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Таджики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A842F2F" w14:textId="77777777" w:rsidR="00C9237E" w:rsidRPr="00A9442F" w:rsidRDefault="00C9237E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Узбекистан</w:t>
            </w:r>
          </w:p>
        </w:tc>
      </w:tr>
      <w:tr w:rsidR="0041118E" w:rsidRPr="00E42029" w14:paraId="4E238DBE" w14:textId="77777777" w:rsidTr="006E4E64">
        <w:trPr>
          <w:cantSplit/>
          <w:trHeight w:val="113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DEBC71E" w14:textId="77777777" w:rsidR="0041118E" w:rsidRPr="00E42029" w:rsidRDefault="0041118E" w:rsidP="006E4E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  <w:hideMark/>
          </w:tcPr>
          <w:p w14:paraId="5942C3A8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7158E450" w14:textId="5208DC36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  <w:hideMark/>
          </w:tcPr>
          <w:p w14:paraId="7A3BBA8F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070F68F" w14:textId="15E75B8A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5BFF4238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3891645D" w14:textId="6A9C51F5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64A6A72A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46E5C082" w14:textId="6867D245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319A6455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4D44EB31" w14:textId="0B07E9F9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3FDD8C70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506E4B7E" w14:textId="31616F2B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5120C449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37114BEE" w14:textId="7116F2AB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7DDA2088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21F058ED" w14:textId="341F1012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08D6D143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7017815" w14:textId="34269AC8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2C5F735F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5227F2FC" w14:textId="64D9CE4A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302BA684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0B47047D" w14:textId="159FE59B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2E7D7122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38FFC8D" w14:textId="1D69E6FE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672C7CA9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007CEE93" w14:textId="30B74E11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7E9F3EE2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4B049E24" w14:textId="3E3C4E94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3D2D681F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561CCA9F" w14:textId="120042C2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3EFC94A1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7E6B26E5" w14:textId="7ADEC358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4255B794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3A10C58A" w14:textId="6D7070B2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center"/>
          </w:tcPr>
          <w:p w14:paraId="587FABC7" w14:textId="77777777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0B30068" w14:textId="34EDE00A" w:rsidR="0041118E" w:rsidRPr="00E42029" w:rsidRDefault="0041118E" w:rsidP="006E4E6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</w:t>
            </w:r>
            <w:r>
              <w:rPr>
                <w:b/>
                <w:sz w:val="16"/>
                <w:szCs w:val="16"/>
              </w:rPr>
              <w:t>21</w:t>
            </w:r>
          </w:p>
        </w:tc>
      </w:tr>
      <w:tr w:rsidR="00694F42" w:rsidRPr="00E42029" w14:paraId="6C5C262C" w14:textId="77777777" w:rsidTr="00281F00">
        <w:trPr>
          <w:trHeight w:val="90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472" w14:textId="7275C095" w:rsidR="00C9237E" w:rsidRPr="006E4E64" w:rsidRDefault="00C9237E" w:rsidP="00F555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4E64">
              <w:rPr>
                <w:sz w:val="20"/>
                <w:szCs w:val="20"/>
              </w:rPr>
              <w:t xml:space="preserve">Имеют право вести аудиторскую деятельность </w:t>
            </w:r>
            <w:r w:rsidR="00A9442F" w:rsidRPr="006E4E64">
              <w:rPr>
                <w:sz w:val="20"/>
                <w:szCs w:val="20"/>
              </w:rPr>
              <w:t>–</w:t>
            </w:r>
            <w:r w:rsidRPr="006E4E64">
              <w:rPr>
                <w:sz w:val="20"/>
                <w:szCs w:val="20"/>
              </w:rPr>
              <w:t xml:space="preserve"> всего</w:t>
            </w:r>
            <w:r w:rsidR="00A9442F" w:rsidRPr="006E4E64">
              <w:rPr>
                <w:sz w:val="20"/>
                <w:szCs w:val="20"/>
              </w:rPr>
              <w:t xml:space="preserve"> </w:t>
            </w:r>
            <w:r w:rsidRPr="006E4E64">
              <w:rPr>
                <w:sz w:val="20"/>
                <w:szCs w:val="20"/>
              </w:rPr>
              <w:t>(по данным реестр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BC2" w14:textId="1BF8BCC7" w:rsidR="00C9237E" w:rsidRPr="0041118E" w:rsidRDefault="004111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9338" w14:textId="306EE613" w:rsidR="00C9237E" w:rsidRPr="0041118E" w:rsidRDefault="004111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9AD8" w14:textId="5ECD27BA" w:rsidR="00C9237E" w:rsidRPr="00A3547D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1F98" w14:textId="6B8C5DB9" w:rsidR="00C9237E" w:rsidRPr="00A3547D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CDE" w14:textId="58CF007F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F189" w14:textId="74CC517E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A26" w14:textId="5B458DBF" w:rsidR="00C9237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546E" w14:textId="6D653F7B" w:rsidR="00C9237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C486" w14:textId="2F269A3F" w:rsidR="00C9237E" w:rsidRPr="00E42029" w:rsidRDefault="006B520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03DF" w14:textId="3FAA27F4" w:rsidR="00C9237E" w:rsidRPr="00E42029" w:rsidRDefault="00281F00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EE1" w14:textId="5A16BD59" w:rsidR="00C9237E" w:rsidRPr="00E42029" w:rsidRDefault="003D3851" w:rsidP="003D3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B18" w14:textId="5E9BC458" w:rsidR="00C9237E" w:rsidRPr="00E42029" w:rsidRDefault="00C9237E" w:rsidP="003D3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D385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34F6" w14:textId="4EC6672B" w:rsidR="00C9237E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</w:t>
            </w:r>
            <w:r w:rsidR="00B22A8E">
              <w:rPr>
                <w:sz w:val="16"/>
                <w:szCs w:val="16"/>
              </w:rPr>
              <w:t>5</w:t>
            </w:r>
          </w:p>
          <w:p w14:paraId="40D48D23" w14:textId="3B0A92C7" w:rsidR="00570814" w:rsidRPr="00E42029" w:rsidRDefault="0057081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A13B" w14:textId="20900722" w:rsidR="00C9237E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</w:t>
            </w:r>
            <w:r w:rsidR="00B22A8E">
              <w:rPr>
                <w:sz w:val="16"/>
                <w:szCs w:val="16"/>
              </w:rPr>
              <w:t>2</w:t>
            </w:r>
          </w:p>
          <w:p w14:paraId="35375441" w14:textId="48979F96" w:rsidR="00570814" w:rsidRPr="00E42029" w:rsidRDefault="0057081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019B" w14:textId="2638ACD6" w:rsidR="00C9237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4F6F" w14:textId="6C6C4B9C" w:rsidR="00C9237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0AAC" w14:textId="1F02E988" w:rsidR="00C9237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4EEA" w14:textId="733FC445" w:rsidR="00C9237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7B76A4" w:rsidRPr="00E42029" w14:paraId="0FDD9880" w14:textId="77777777" w:rsidTr="0052279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48C" w14:textId="77777777" w:rsidR="007B76A4" w:rsidRPr="006E4E64" w:rsidRDefault="007B76A4" w:rsidP="00F5550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E4E6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EDF1" w14:textId="5DE2D52E" w:rsidR="007B76A4" w:rsidRPr="00E42029" w:rsidRDefault="007B76A4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1399D719" w14:textId="62192099" w:rsidR="007B76A4" w:rsidRPr="00E42029" w:rsidRDefault="007B76A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4F42" w:rsidRPr="00E42029" w14:paraId="03E07C85" w14:textId="77777777" w:rsidTr="00281F00">
        <w:trPr>
          <w:trHeight w:val="44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25BD" w14:textId="77777777" w:rsidR="00434DDE" w:rsidRPr="006E4E64" w:rsidRDefault="00434DDE" w:rsidP="00434D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4E64">
              <w:rPr>
                <w:sz w:val="20"/>
                <w:szCs w:val="20"/>
              </w:rPr>
              <w:t>аудиторские орган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931" w14:textId="41F2D382" w:rsidR="00434DDE" w:rsidRPr="0041118E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4FE" w14:textId="3C11B2E7" w:rsidR="00434DDE" w:rsidRPr="0041118E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3D51" w14:textId="4EA35FA5" w:rsidR="00434DDE" w:rsidRPr="00A3547D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2ECF" w14:textId="56F7C6A9" w:rsidR="00434DDE" w:rsidRPr="00A3547D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81A1" w14:textId="67315B8A" w:rsidR="00434DDE" w:rsidRPr="00E42029" w:rsidRDefault="00434DDE" w:rsidP="00434D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F3CC" w14:textId="1FBA3200" w:rsidR="00434DDE" w:rsidRPr="00E42029" w:rsidRDefault="00434DDE" w:rsidP="00434D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21E" w14:textId="3EFA096C" w:rsidR="00434DDE" w:rsidRPr="00E42029" w:rsidRDefault="00434DDE" w:rsidP="00434D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B03A" w14:textId="071E729C" w:rsidR="00434DDE" w:rsidRPr="00E42029" w:rsidRDefault="00434DDE" w:rsidP="00434D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670F" w14:textId="25784CFA" w:rsidR="00434DDE" w:rsidRPr="00E42029" w:rsidRDefault="006B5204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5097" w14:textId="7DCB9ACC" w:rsidR="00434DDE" w:rsidRPr="00E42029" w:rsidRDefault="00281F00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75CA" w14:textId="540DB230" w:rsidR="00434DDE" w:rsidRPr="00E42029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A46B" w14:textId="571794D7" w:rsidR="00434DDE" w:rsidRPr="00E42029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7A82" w14:textId="61616DCC" w:rsidR="00434DDE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14:paraId="56DE7523" w14:textId="2AD9542A" w:rsidR="00434DDE" w:rsidRPr="00E42029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9996" w14:textId="76D01F94" w:rsidR="00434DDE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  <w:p w14:paraId="2F409882" w14:textId="09D6F087" w:rsidR="00434DDE" w:rsidRPr="00E42029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7011" w14:textId="76C74A2D" w:rsidR="00434DDE" w:rsidRPr="00E42029" w:rsidRDefault="00434DDE" w:rsidP="00434D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8E5" w14:textId="24D73532" w:rsidR="00434DDE" w:rsidRPr="00E42029" w:rsidRDefault="00434DDE" w:rsidP="00434D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C889" w14:textId="4487D94F" w:rsidR="00434DDE" w:rsidRPr="00E42029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69D" w14:textId="1F905FDE" w:rsidR="00434DDE" w:rsidRPr="00E42029" w:rsidRDefault="00434DDE" w:rsidP="00434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694F42" w:rsidRPr="00E42029" w14:paraId="5F02DD55" w14:textId="77777777" w:rsidTr="00281F0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B8BB" w14:textId="6101423F" w:rsidR="00C9237E" w:rsidRPr="006E4E64" w:rsidRDefault="00C9237E" w:rsidP="00F555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4E64">
              <w:rPr>
                <w:sz w:val="20"/>
                <w:szCs w:val="20"/>
              </w:rPr>
              <w:t>физические лица/индивидуальные</w:t>
            </w:r>
            <w:r w:rsidR="00A9442F" w:rsidRPr="006E4E64">
              <w:rPr>
                <w:sz w:val="20"/>
                <w:szCs w:val="20"/>
              </w:rPr>
              <w:t xml:space="preserve"> </w:t>
            </w:r>
            <w:r w:rsidRPr="006E4E64">
              <w:rPr>
                <w:sz w:val="20"/>
                <w:szCs w:val="20"/>
              </w:rPr>
              <w:t>предпринимат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38A" w14:textId="055A0BC0" w:rsidR="00C9237E" w:rsidRPr="0041118E" w:rsidRDefault="004111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44B" w14:textId="77777777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62C" w14:textId="77777777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B274" w14:textId="77777777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D604" w14:textId="2F6C2730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5B67" w14:textId="4752EA48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5350" w14:textId="472169BC" w:rsidR="00C9237E" w:rsidRPr="00E42029" w:rsidRDefault="00C9237E" w:rsidP="00434D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</w:t>
            </w:r>
            <w:r w:rsid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F62F" w14:textId="3BBF48C9" w:rsidR="00C9237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5EA" w14:textId="5F757541" w:rsidR="00C9237E" w:rsidRPr="00E42029" w:rsidRDefault="006B520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D781" w14:textId="06FE782D" w:rsidR="00C9237E" w:rsidRPr="00E42029" w:rsidRDefault="00281F00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6439" w14:textId="0E36AC57" w:rsidR="00C9237E" w:rsidRPr="00E42029" w:rsidRDefault="003D3851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E247" w14:textId="627E4405" w:rsidR="00C9237E" w:rsidRPr="00E42029" w:rsidRDefault="003D3851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737" w14:textId="77777777" w:rsidR="00C9237E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6</w:t>
            </w:r>
          </w:p>
          <w:p w14:paraId="6C13BC7F" w14:textId="53AB16FC" w:rsidR="00570814" w:rsidRPr="00E42029" w:rsidRDefault="0057081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AF9D" w14:textId="77777777" w:rsidR="00C9237E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6</w:t>
            </w:r>
          </w:p>
          <w:p w14:paraId="4C3333F8" w14:textId="24BC335C" w:rsidR="00570814" w:rsidRPr="00E42029" w:rsidRDefault="0057081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9738" w14:textId="023C9B8D" w:rsidR="00C9237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F4A" w14:textId="7F9C409C" w:rsidR="00C9237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B98" w14:textId="0C96B1DC" w:rsidR="00C9237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B86" w14:textId="77913601" w:rsidR="00C9237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4F42" w:rsidRPr="00E42029" w14:paraId="48EE69B3" w14:textId="77777777" w:rsidTr="00281F0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4ED" w14:textId="5206B6D7" w:rsidR="0092678E" w:rsidRPr="006E4E64" w:rsidRDefault="0092678E" w:rsidP="00F555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4E64">
              <w:rPr>
                <w:sz w:val="20"/>
                <w:szCs w:val="20"/>
              </w:rPr>
              <w:t>Фактически ведут аудиторскую деятельность – всего (оценка)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E2EA" w14:textId="4AAC2EB4" w:rsidR="0092678E" w:rsidRPr="0041118E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B67" w14:textId="4A888C60" w:rsidR="0092678E" w:rsidRPr="0041118E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0394" w14:textId="2421CD86" w:rsidR="0092678E" w:rsidRPr="00A3547D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1158" w14:textId="0EE55BE9" w:rsidR="0092678E" w:rsidRPr="00A3547D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28DF" w14:textId="01EEDBD3" w:rsidR="0092678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CCED" w14:textId="31B64BBE" w:rsidR="0092678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78BD" w14:textId="4B3028E8" w:rsidR="0092678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BFEF" w14:textId="565963B8" w:rsidR="0092678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DC10" w14:textId="38203646" w:rsidR="0092678E" w:rsidRPr="00E42029" w:rsidRDefault="006B520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1A0C" w14:textId="6B5517C2" w:rsidR="0092678E" w:rsidRPr="00E42029" w:rsidRDefault="00281F00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F5BC" w14:textId="32EFA120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E9B1" w14:textId="164A1DEE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505" w14:textId="67F2A638" w:rsidR="0092678E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</w:t>
            </w:r>
            <w:r w:rsidR="00B22A8E">
              <w:rPr>
                <w:sz w:val="16"/>
                <w:szCs w:val="16"/>
              </w:rPr>
              <w:t>3</w:t>
            </w:r>
          </w:p>
          <w:p w14:paraId="79F2EE35" w14:textId="38CC7E4A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9ED3" w14:textId="63047A18" w:rsidR="0092678E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</w:t>
            </w:r>
            <w:r w:rsidR="00B22A8E">
              <w:rPr>
                <w:sz w:val="16"/>
                <w:szCs w:val="16"/>
              </w:rPr>
              <w:t>1</w:t>
            </w:r>
          </w:p>
          <w:p w14:paraId="77A96F52" w14:textId="6FBD6487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799" w14:textId="2B8E2C54" w:rsidR="0092678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756" w14:textId="237D2D12" w:rsidR="0092678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6E0C" w14:textId="15791750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97DA" w14:textId="070B4D09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7B76A4" w:rsidRPr="00E42029" w14:paraId="1F82C2FF" w14:textId="77777777" w:rsidTr="0052279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8FB5" w14:textId="77777777" w:rsidR="007B76A4" w:rsidRPr="006E4E64" w:rsidRDefault="007B76A4" w:rsidP="00F5550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E4E64">
              <w:rPr>
                <w:i/>
                <w:sz w:val="20"/>
                <w:szCs w:val="20"/>
              </w:rPr>
              <w:t>в том числе:</w:t>
            </w:r>
          </w:p>
          <w:p w14:paraId="7D59DA41" w14:textId="77777777" w:rsidR="007B76A4" w:rsidRPr="006E4E64" w:rsidRDefault="007B76A4" w:rsidP="00F5550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4514" w14:textId="2CB46445" w:rsidR="007B76A4" w:rsidRPr="00E42029" w:rsidRDefault="007B76A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4F42" w:rsidRPr="00E42029" w14:paraId="2C8E79F2" w14:textId="77777777" w:rsidTr="00281F00">
        <w:trPr>
          <w:trHeight w:val="53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62FC" w14:textId="7A590596" w:rsidR="0092678E" w:rsidRPr="006E4E64" w:rsidRDefault="0092678E" w:rsidP="00F555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4E64">
              <w:rPr>
                <w:sz w:val="20"/>
                <w:szCs w:val="20"/>
              </w:rPr>
              <w:t>аудиторские</w:t>
            </w:r>
            <w:r w:rsidRPr="006E4E64">
              <w:rPr>
                <w:sz w:val="20"/>
                <w:szCs w:val="20"/>
                <w:lang w:val="az-Latn-AZ"/>
              </w:rPr>
              <w:t xml:space="preserve"> </w:t>
            </w:r>
            <w:r w:rsidRPr="006E4E64">
              <w:rPr>
                <w:sz w:val="20"/>
                <w:szCs w:val="20"/>
              </w:rPr>
              <w:t>орган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026" w14:textId="4333331F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C5C" w14:textId="28B7E73F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04FF" w14:textId="0AC2F0B5" w:rsidR="0092678E" w:rsidRPr="00A3547D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80BA" w14:textId="5DDB77F7" w:rsidR="0092678E" w:rsidRPr="00A3547D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5475" w14:textId="041C9FAB" w:rsidR="0092678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F422" w14:textId="496910D1" w:rsidR="0092678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7D7" w14:textId="69BE365C" w:rsidR="0092678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BD9" w14:textId="00EF92E9" w:rsidR="0092678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20B4" w14:textId="3A290691" w:rsidR="0092678E" w:rsidRPr="00E42029" w:rsidRDefault="006B520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04E" w14:textId="3A7D5D45" w:rsidR="0092678E" w:rsidRPr="00E42029" w:rsidRDefault="00281F00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5526" w14:textId="55586658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7376" w14:textId="34B52372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8C06" w14:textId="5EA99991" w:rsidR="0092678E" w:rsidRDefault="00B22A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2678E"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  <w:p w14:paraId="36B65BD8" w14:textId="7C12C71C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6D43" w14:textId="32D7BFFD" w:rsidR="0092678E" w:rsidRDefault="00B22A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2678E"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  <w:p w14:paraId="0CEE4F7A" w14:textId="464F32C0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C547" w14:textId="133C6A2E" w:rsidR="0092678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2FC" w14:textId="27690E42" w:rsidR="0092678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E3F" w14:textId="7B446842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26A" w14:textId="36C074A8" w:rsidR="0092678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694F42" w:rsidRPr="00E42029" w14:paraId="4CE1A539" w14:textId="77777777" w:rsidTr="00281F0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FFCB" w14:textId="5E1BB26D" w:rsidR="00C9237E" w:rsidRPr="006E4E64" w:rsidRDefault="00C9237E" w:rsidP="00F555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4E64">
              <w:rPr>
                <w:sz w:val="20"/>
                <w:szCs w:val="20"/>
              </w:rPr>
              <w:t>физические лица/индивидуальные предпринимат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881" w14:textId="18FD162A" w:rsidR="00C9237E" w:rsidRPr="00E42029" w:rsidRDefault="004111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D25" w14:textId="77777777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FDF0" w14:textId="77777777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D6CD" w14:textId="77777777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3E8E" w14:textId="7B934177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9D62" w14:textId="477D5E57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A399" w14:textId="2A44C110" w:rsidR="00C9237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D1B" w14:textId="1CD667D5" w:rsidR="00C9237E" w:rsidRPr="003B185E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ADA2" w14:textId="395A690C" w:rsidR="00C9237E" w:rsidRPr="00E42029" w:rsidRDefault="006B520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FE1C" w14:textId="766FFA34" w:rsidR="00C9237E" w:rsidRPr="00E42029" w:rsidRDefault="00281F00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6558" w14:textId="1D2FE370" w:rsidR="00C9237E" w:rsidRPr="00E42029" w:rsidRDefault="003D3851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AD65" w14:textId="7B46D70D" w:rsidR="00C9237E" w:rsidRPr="00E42029" w:rsidRDefault="003D3851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D3A1" w14:textId="5EC574E8" w:rsidR="00C9237E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</w:t>
            </w:r>
            <w:r w:rsidR="00B22A8E">
              <w:rPr>
                <w:sz w:val="16"/>
                <w:szCs w:val="16"/>
              </w:rPr>
              <w:t>5</w:t>
            </w:r>
          </w:p>
          <w:p w14:paraId="0F02E006" w14:textId="3DD81EB8" w:rsidR="00570814" w:rsidRPr="00E42029" w:rsidRDefault="0057081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F6C" w14:textId="77777777" w:rsidR="00C9237E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5</w:t>
            </w:r>
          </w:p>
          <w:p w14:paraId="7C59020B" w14:textId="799C7F42" w:rsidR="00570814" w:rsidRPr="00E42029" w:rsidRDefault="00570814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6537" w14:textId="52005A93" w:rsidR="00C9237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EDAE" w14:textId="7C85C593" w:rsidR="00C9237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3268" w14:textId="387F82C4" w:rsidR="00C9237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A5E8" w14:textId="3AB5E162" w:rsidR="00C9237E" w:rsidRPr="00E42029" w:rsidRDefault="009267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78C63F0" w14:textId="77777777" w:rsidR="00C9237E" w:rsidRPr="00E42029" w:rsidRDefault="00C9237E" w:rsidP="00C9237E">
      <w:pPr>
        <w:spacing w:after="0" w:line="240" w:lineRule="auto"/>
        <w:jc w:val="both"/>
        <w:rPr>
          <w:sz w:val="16"/>
          <w:szCs w:val="16"/>
        </w:rPr>
      </w:pPr>
    </w:p>
    <w:p w14:paraId="2FE294B4" w14:textId="64BDD4FA" w:rsidR="00D107CF" w:rsidRDefault="00D107C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09066F" w14:textId="4F5E35A8" w:rsidR="00C9237E" w:rsidRPr="005565B5" w:rsidRDefault="005565B5" w:rsidP="005565B5">
      <w:pPr>
        <w:spacing w:after="0" w:line="240" w:lineRule="auto"/>
        <w:jc w:val="right"/>
        <w:rPr>
          <w:i/>
          <w:sz w:val="24"/>
          <w:szCs w:val="24"/>
        </w:rPr>
      </w:pPr>
      <w:r w:rsidRPr="005565B5">
        <w:rPr>
          <w:i/>
          <w:sz w:val="24"/>
          <w:szCs w:val="24"/>
        </w:rPr>
        <w:lastRenderedPageBreak/>
        <w:t>Таблица 2</w:t>
      </w:r>
    </w:p>
    <w:p w14:paraId="2548D181" w14:textId="77777777" w:rsidR="00C9237E" w:rsidRPr="00FD36F4" w:rsidRDefault="00C9237E" w:rsidP="005565B5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Объем оказанных аудиторских услуг</w:t>
      </w:r>
    </w:p>
    <w:p w14:paraId="7599FB08" w14:textId="77777777" w:rsidR="00C9237E" w:rsidRPr="00E42029" w:rsidRDefault="00C9237E" w:rsidP="00C9237E">
      <w:pPr>
        <w:spacing w:after="0" w:line="240" w:lineRule="auto"/>
        <w:jc w:val="both"/>
        <w:rPr>
          <w:sz w:val="16"/>
          <w:szCs w:val="16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80"/>
      </w:tblGrid>
      <w:tr w:rsidR="005565B5" w:rsidRPr="00E42029" w14:paraId="54DE74E1" w14:textId="77777777" w:rsidTr="00F55507">
        <w:trPr>
          <w:cantSplit/>
          <w:trHeight w:val="5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F405273" w14:textId="4A3CB84F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состоянию на 1 января 20</w:t>
            </w:r>
            <w:r w:rsidR="00C8516B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1A7D906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F3D8D74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Арм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7685F8C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Белару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A2677D8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0D06838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Кыргыз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63B0282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Молд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0DC3115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A53D636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Таджикиста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D4D9873" w14:textId="77777777" w:rsidR="005565B5" w:rsidRPr="00E42029" w:rsidRDefault="005565B5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Узбекистан</w:t>
            </w:r>
          </w:p>
        </w:tc>
      </w:tr>
      <w:tr w:rsidR="0041118E" w:rsidRPr="00E42029" w14:paraId="3F59CD19" w14:textId="77777777" w:rsidTr="00F55507">
        <w:trPr>
          <w:cantSplit/>
          <w:trHeight w:val="62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536B460" w14:textId="77777777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4EB2C282" w14:textId="60342A58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3ADCC3FA" w14:textId="670335B2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25723FD" w14:textId="4AB3F7A1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40C7668" w14:textId="43C1D860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D2730ED" w14:textId="76C22099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38CAFF7" w14:textId="320B1CCA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="000A1CA0">
              <w:rPr>
                <w:rStyle w:val="a5"/>
                <w:b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7477597" w14:textId="5A0B3330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B76FA0C" w14:textId="73EE6BDC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E63702F" w14:textId="2E836FD6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7D37C0A" w14:textId="04F18681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74A519E" w14:textId="6018B4D2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929E6E7" w14:textId="0FA0081D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78BF0DB" w14:textId="5BA5FC79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EA3B93B" w14:textId="178E1AED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A05E4B3" w14:textId="7113E3E4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F237FD1" w14:textId="4EC14A59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FEB5821" w14:textId="14C0234F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2A0D6B6" w14:textId="59180DEC" w:rsidR="0041118E" w:rsidRPr="00E42029" w:rsidRDefault="0041118E" w:rsidP="00F555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</w:tr>
      <w:tr w:rsidR="00694F42" w:rsidRPr="00D107CF" w14:paraId="48E9B61B" w14:textId="77777777" w:rsidTr="006B3185">
        <w:trPr>
          <w:trHeight w:val="10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EC5" w14:textId="247A8ABA" w:rsidR="00900DE0" w:rsidRPr="00F55507" w:rsidRDefault="00900DE0" w:rsidP="00F5550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t xml:space="preserve">Объем оказанных аудиторских услуг – всего </w:t>
            </w:r>
            <w:r w:rsidRPr="00F55507">
              <w:rPr>
                <w:sz w:val="18"/>
                <w:szCs w:val="18"/>
                <w:lang w:val="az-Latn-AZ"/>
              </w:rPr>
              <w:t>(</w:t>
            </w:r>
            <w:r w:rsidRPr="00F55507">
              <w:rPr>
                <w:sz w:val="18"/>
                <w:szCs w:val="18"/>
              </w:rPr>
              <w:t>в</w:t>
            </w:r>
            <w:r w:rsidR="00FF5E0D" w:rsidRPr="00F55507">
              <w:rPr>
                <w:sz w:val="18"/>
                <w:szCs w:val="18"/>
              </w:rPr>
              <w:t xml:space="preserve"> </w:t>
            </w:r>
            <w:r w:rsidRPr="00F55507">
              <w:rPr>
                <w:sz w:val="18"/>
                <w:szCs w:val="18"/>
              </w:rPr>
              <w:t>нац.</w:t>
            </w:r>
            <w:r w:rsidR="00CD1E83">
              <w:rPr>
                <w:sz w:val="18"/>
                <w:szCs w:val="18"/>
              </w:rPr>
              <w:t xml:space="preserve"> </w:t>
            </w:r>
            <w:r w:rsidRPr="00F55507">
              <w:rPr>
                <w:sz w:val="18"/>
                <w:szCs w:val="18"/>
              </w:rPr>
              <w:t>валют</w:t>
            </w:r>
            <w:r w:rsidR="00FF5E0D" w:rsidRPr="00F55507">
              <w:rPr>
                <w:sz w:val="18"/>
                <w:szCs w:val="18"/>
              </w:rPr>
              <w:t>е</w:t>
            </w:r>
            <w:r w:rsidRPr="00F55507">
              <w:rPr>
                <w:sz w:val="18"/>
                <w:szCs w:val="18"/>
                <w:lang w:val="az-Latn-A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E57" w14:textId="77777777" w:rsidR="00CD1E83" w:rsidRDefault="0041118E" w:rsidP="00CD1E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900DE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  <w:p w14:paraId="6329A1D6" w14:textId="72A9C3A5" w:rsidR="00900DE0" w:rsidRPr="00D107CF" w:rsidRDefault="00900DE0" w:rsidP="00CD1E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3215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41118E">
              <w:rPr>
                <w:sz w:val="16"/>
                <w:szCs w:val="16"/>
              </w:rPr>
              <w:t>А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50B" w14:textId="279ACD9B" w:rsidR="0041118E" w:rsidRPr="0041118E" w:rsidRDefault="0041118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14:paraId="4F327BC3" w14:textId="226D08E6" w:rsidR="00900DE0" w:rsidRPr="00D107CF" w:rsidRDefault="0041118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3215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А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2DC5" w14:textId="0E500A4F" w:rsidR="00900DE0" w:rsidRPr="00E42029" w:rsidRDefault="00AC5D12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3</w:t>
            </w:r>
          </w:p>
          <w:p w14:paraId="72338EDE" w14:textId="4BFB34E6" w:rsidR="00900DE0" w:rsidRPr="00D107CF" w:rsidRDefault="00900DE0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3215FD">
              <w:rPr>
                <w:sz w:val="16"/>
                <w:szCs w:val="16"/>
              </w:rPr>
              <w:t>.</w:t>
            </w:r>
            <w:r w:rsidRPr="00E42029">
              <w:rPr>
                <w:sz w:val="16"/>
                <w:szCs w:val="16"/>
              </w:rPr>
              <w:t xml:space="preserve"> д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716" w14:textId="18AF63C1" w:rsidR="0092446C" w:rsidRDefault="00AC5D12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1,4</w:t>
            </w:r>
          </w:p>
          <w:p w14:paraId="3EFCE26B" w14:textId="7F29311F" w:rsidR="00900DE0" w:rsidRPr="00D107CF" w:rsidRDefault="00900DE0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3215FD">
              <w:rPr>
                <w:sz w:val="16"/>
                <w:szCs w:val="16"/>
              </w:rPr>
              <w:t>.</w:t>
            </w:r>
            <w:r w:rsidRPr="00E42029">
              <w:rPr>
                <w:sz w:val="16"/>
                <w:szCs w:val="16"/>
              </w:rPr>
              <w:t xml:space="preserve"> д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E98D" w14:textId="35EAAA59" w:rsidR="00900DE0" w:rsidRDefault="000A1CA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1</w:t>
            </w:r>
            <w:r w:rsidR="00900DE0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7</w:t>
            </w:r>
          </w:p>
          <w:p w14:paraId="56C4E947" w14:textId="6A4E5CBC" w:rsidR="0092446C" w:rsidRDefault="00900DE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лн</w:t>
            </w:r>
            <w:r w:rsidR="003215FD">
              <w:rPr>
                <w:rFonts w:eastAsia="Times New Roman"/>
                <w:sz w:val="16"/>
                <w:szCs w:val="16"/>
              </w:rPr>
              <w:t>.</w:t>
            </w:r>
          </w:p>
          <w:p w14:paraId="068701CF" w14:textId="4067CEC0" w:rsidR="00900DE0" w:rsidRPr="00D107CF" w:rsidRDefault="00900DE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л. руб</w:t>
            </w:r>
            <w:r w:rsidR="003215FD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878" w14:textId="72463FB6" w:rsidR="00900DE0" w:rsidRDefault="000A1CA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8</w:t>
            </w:r>
            <w:r w:rsidR="00900DE0">
              <w:rPr>
                <w:rFonts w:eastAsia="Times New Roman"/>
                <w:sz w:val="16"/>
                <w:szCs w:val="16"/>
              </w:rPr>
              <w:t>,</w:t>
            </w:r>
            <w:r w:rsidR="00900DE0" w:rsidRPr="00E42029">
              <w:rPr>
                <w:rFonts w:eastAsia="Times New Roman"/>
                <w:sz w:val="16"/>
                <w:szCs w:val="16"/>
              </w:rPr>
              <w:t>7</w:t>
            </w:r>
          </w:p>
          <w:p w14:paraId="48AF1E7D" w14:textId="5B48767B" w:rsidR="00900DE0" w:rsidRDefault="00900DE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лн</w:t>
            </w:r>
            <w:r w:rsidR="003215FD">
              <w:rPr>
                <w:rFonts w:eastAsia="Times New Roman"/>
                <w:sz w:val="16"/>
                <w:szCs w:val="16"/>
              </w:rPr>
              <w:t>.</w:t>
            </w:r>
          </w:p>
          <w:p w14:paraId="045D1B00" w14:textId="69737F2D" w:rsidR="00900DE0" w:rsidRPr="00D107CF" w:rsidRDefault="00900DE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л. руб</w:t>
            </w:r>
            <w:r w:rsidR="003215FD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7657" w14:textId="05F632E4" w:rsidR="00900DE0" w:rsidRPr="00D107CF" w:rsidRDefault="00434DDE" w:rsidP="005227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1286</w:t>
            </w:r>
            <w:r w:rsidR="00AC5D12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,</w:t>
            </w:r>
            <w:r w:rsidRPr="00434DDE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3</w:t>
            </w:r>
            <w:r w:rsidR="00AC5D12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 xml:space="preserve"> млн</w:t>
            </w:r>
            <w:r w:rsidR="003215FD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.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 xml:space="preserve"> </w:t>
            </w:r>
            <w:r w:rsidR="00900DE0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тен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A8F2" w14:textId="510AFF03" w:rsidR="00900DE0" w:rsidRPr="00D107CF" w:rsidRDefault="00434DDE" w:rsidP="005227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22613</w:t>
            </w:r>
            <w:r w:rsidR="00AC5D12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,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 xml:space="preserve"> </w:t>
            </w:r>
            <w:r w:rsidR="00AC5D12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млн</w:t>
            </w:r>
            <w:r w:rsidR="003215FD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.</w:t>
            </w:r>
            <w:r w:rsidR="00AC5D12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 xml:space="preserve"> </w:t>
            </w:r>
            <w:r w:rsidR="00900DE0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тен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A1EA" w14:textId="34DA5E9C" w:rsidR="00900DE0" w:rsidRDefault="006B5204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D1E83">
              <w:rPr>
                <w:sz w:val="16"/>
                <w:szCs w:val="16"/>
              </w:rPr>
              <w:t>54</w:t>
            </w:r>
            <w:r w:rsidR="00900DE0">
              <w:rPr>
                <w:sz w:val="16"/>
                <w:szCs w:val="16"/>
              </w:rPr>
              <w:t>,</w:t>
            </w:r>
            <w:r w:rsidR="00CD1E83">
              <w:rPr>
                <w:sz w:val="16"/>
                <w:szCs w:val="16"/>
              </w:rPr>
              <w:t>8</w:t>
            </w:r>
          </w:p>
          <w:p w14:paraId="0C24271A" w14:textId="3AC6B175" w:rsidR="006B3185" w:rsidRDefault="006B3185" w:rsidP="006B31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</w:t>
            </w:r>
          </w:p>
          <w:p w14:paraId="08AF0E62" w14:textId="61FCD00F" w:rsidR="00900DE0" w:rsidRPr="00D107CF" w:rsidRDefault="006B3185" w:rsidP="006B31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9F75" w14:textId="596F8350" w:rsidR="00900DE0" w:rsidRDefault="006B3185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,4</w:t>
            </w:r>
          </w:p>
          <w:p w14:paraId="5AFC300E" w14:textId="77777777" w:rsidR="006B3185" w:rsidRDefault="006B3185" w:rsidP="006B31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</w:t>
            </w:r>
          </w:p>
          <w:p w14:paraId="3EC76E23" w14:textId="17CC8026" w:rsidR="006B3185" w:rsidRPr="00D107CF" w:rsidRDefault="006B3185" w:rsidP="006B31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F250" w14:textId="6F1374F9" w:rsidR="0092446C" w:rsidRDefault="00020BA1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900DE0">
              <w:rPr>
                <w:sz w:val="16"/>
                <w:szCs w:val="16"/>
              </w:rPr>
              <w:t>,</w:t>
            </w:r>
            <w:r w:rsidR="00AC5D12">
              <w:rPr>
                <w:sz w:val="16"/>
                <w:szCs w:val="16"/>
              </w:rPr>
              <w:t>9</w:t>
            </w:r>
          </w:p>
          <w:p w14:paraId="03D918D3" w14:textId="6AB65DAC" w:rsidR="00900DE0" w:rsidRPr="00D107CF" w:rsidRDefault="00900DE0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3215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D8A" w14:textId="71347BFA" w:rsidR="00900DE0" w:rsidRPr="00D107CF" w:rsidRDefault="00020BA1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 w:rsidR="00900DE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900DE0">
              <w:rPr>
                <w:sz w:val="16"/>
                <w:szCs w:val="16"/>
              </w:rPr>
              <w:t xml:space="preserve"> млн</w:t>
            </w:r>
            <w:r w:rsidR="003215FD">
              <w:rPr>
                <w:sz w:val="16"/>
                <w:szCs w:val="16"/>
              </w:rPr>
              <w:t>.</w:t>
            </w:r>
            <w:r w:rsidR="00900DE0">
              <w:rPr>
                <w:sz w:val="16"/>
                <w:szCs w:val="16"/>
              </w:rPr>
              <w:t xml:space="preserve"> 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B63" w14:textId="1916871D" w:rsidR="00900DE0" w:rsidRPr="00D107CF" w:rsidRDefault="00900DE0" w:rsidP="00163A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5</w:t>
            </w:r>
            <w:r w:rsidR="00B22A8E">
              <w:rPr>
                <w:sz w:val="16"/>
                <w:szCs w:val="16"/>
              </w:rPr>
              <w:t>706</w:t>
            </w:r>
            <w:r w:rsidR="00163A49">
              <w:rPr>
                <w:sz w:val="16"/>
                <w:szCs w:val="16"/>
              </w:rPr>
              <w:t>2</w:t>
            </w:r>
            <w:r w:rsidR="00CD1E83"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м</w:t>
            </w:r>
            <w:r w:rsidRPr="003C4BBC">
              <w:rPr>
                <w:sz w:val="14"/>
                <w:szCs w:val="14"/>
              </w:rPr>
              <w:t>лн</w:t>
            </w:r>
            <w:r w:rsidR="003215F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C4BBC">
              <w:rPr>
                <w:sz w:val="14"/>
                <w:szCs w:val="14"/>
              </w:rPr>
              <w:t>руб</w:t>
            </w:r>
            <w:r w:rsidR="003215FD">
              <w:rPr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6027" w14:textId="093013ED" w:rsidR="00900DE0" w:rsidRPr="00D107CF" w:rsidRDefault="00900DE0" w:rsidP="00163A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5</w:t>
            </w:r>
            <w:r w:rsidR="00B22A8E">
              <w:rPr>
                <w:sz w:val="16"/>
                <w:szCs w:val="16"/>
              </w:rPr>
              <w:t>986</w:t>
            </w:r>
            <w:r w:rsidR="00163A49">
              <w:rPr>
                <w:sz w:val="16"/>
                <w:szCs w:val="16"/>
              </w:rPr>
              <w:t>7</w:t>
            </w:r>
            <w:r w:rsidR="00B22A8E">
              <w:rPr>
                <w:sz w:val="16"/>
                <w:szCs w:val="16"/>
              </w:rPr>
              <w:t xml:space="preserve"> </w:t>
            </w:r>
            <w:r w:rsidRPr="003C4BBC">
              <w:rPr>
                <w:sz w:val="14"/>
                <w:szCs w:val="14"/>
              </w:rPr>
              <w:t>млн</w:t>
            </w:r>
            <w:r w:rsidR="003215F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C4BBC">
              <w:rPr>
                <w:sz w:val="14"/>
                <w:szCs w:val="14"/>
              </w:rPr>
              <w:t>руб</w:t>
            </w:r>
            <w:r w:rsidR="003215FD">
              <w:rPr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AC64" w14:textId="0C28DA84" w:rsidR="00694F42" w:rsidRDefault="00E3427A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E3427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  <w:r w:rsidR="00AC5D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FC5F3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14:paraId="0E37942F" w14:textId="4716623D" w:rsidR="00900DE0" w:rsidRPr="00D107CF" w:rsidRDefault="00AC5D12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лн</w:t>
            </w:r>
            <w:r w:rsidR="003215F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</w:t>
            </w:r>
            <w:r w:rsidR="00900DE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о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197" w14:textId="16539E5F" w:rsidR="00694F42" w:rsidRDefault="00E3427A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E3427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  <w:r w:rsidR="00FC5F3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3427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053C84A7" w14:textId="2C1AF91F" w:rsidR="0092446C" w:rsidRPr="00D107CF" w:rsidRDefault="00FC5F3F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лн</w:t>
            </w:r>
            <w:r w:rsidR="003215F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92446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мо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A945" w14:textId="3D7747C3" w:rsidR="00900DE0" w:rsidRPr="00D107CF" w:rsidRDefault="002F23DA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95</w:t>
            </w:r>
            <w:r w:rsidR="00900DE0"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900DE0">
              <w:rPr>
                <w:sz w:val="16"/>
                <w:szCs w:val="16"/>
              </w:rPr>
              <w:t xml:space="preserve"> млн</w:t>
            </w:r>
            <w:r w:rsidR="003215FD">
              <w:rPr>
                <w:sz w:val="16"/>
                <w:szCs w:val="16"/>
              </w:rPr>
              <w:t>.</w:t>
            </w:r>
            <w:r w:rsidR="00900DE0">
              <w:rPr>
                <w:sz w:val="16"/>
                <w:szCs w:val="16"/>
              </w:rPr>
              <w:t xml:space="preserve"> </w:t>
            </w:r>
            <w:proofErr w:type="spellStart"/>
            <w:r w:rsidR="00900DE0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BB85" w14:textId="2408E1F4" w:rsidR="00900DE0" w:rsidRPr="00D107CF" w:rsidRDefault="002F23DA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52</w:t>
            </w:r>
            <w:r w:rsidR="00900DE0"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900DE0">
              <w:rPr>
                <w:sz w:val="16"/>
                <w:szCs w:val="16"/>
              </w:rPr>
              <w:t xml:space="preserve"> млн</w:t>
            </w:r>
            <w:r w:rsidR="003215FD">
              <w:rPr>
                <w:sz w:val="16"/>
                <w:szCs w:val="16"/>
              </w:rPr>
              <w:t>.</w:t>
            </w:r>
            <w:r w:rsidR="00900DE0">
              <w:rPr>
                <w:sz w:val="16"/>
                <w:szCs w:val="16"/>
              </w:rPr>
              <w:t xml:space="preserve"> </w:t>
            </w:r>
            <w:proofErr w:type="spellStart"/>
            <w:r w:rsidR="00900DE0">
              <w:rPr>
                <w:sz w:val="16"/>
                <w:szCs w:val="16"/>
              </w:rPr>
              <w:t>сум</w:t>
            </w:r>
            <w:proofErr w:type="spellEnd"/>
          </w:p>
        </w:tc>
      </w:tr>
      <w:tr w:rsidR="00694F42" w:rsidRPr="00D107CF" w14:paraId="67145F09" w14:textId="77777777" w:rsidTr="006B3185">
        <w:trPr>
          <w:trHeight w:val="1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0D03" w14:textId="34189E4C" w:rsidR="00C9237E" w:rsidRPr="00F55507" w:rsidRDefault="00C9237E" w:rsidP="00F5550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t>Доля услуг по проведению аудита в общем объеме оказанных аудиторских услуг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18D1" w14:textId="21340E59" w:rsidR="0041118E" w:rsidRPr="00D107CF" w:rsidRDefault="0041118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2279F">
              <w:rPr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AC8C" w14:textId="43E9D156" w:rsidR="0041118E" w:rsidRPr="00D107CF" w:rsidRDefault="0041118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2279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C59" w14:textId="2E348B56" w:rsidR="00C9237E" w:rsidRPr="00D107CF" w:rsidRDefault="0052279F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47D" w14:textId="07EB3642" w:rsidR="00C9237E" w:rsidRPr="00D107CF" w:rsidRDefault="0052279F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2E9" w14:textId="6F9916B6" w:rsidR="00C9237E" w:rsidRPr="00D107CF" w:rsidRDefault="000A1CA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 w:rsidR="0052279F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A1AA" w14:textId="0373E82A" w:rsidR="00C9237E" w:rsidRPr="00D107CF" w:rsidRDefault="00C9237E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107CF">
              <w:rPr>
                <w:rFonts w:eastAsia="Times New Roman"/>
                <w:sz w:val="16"/>
                <w:szCs w:val="16"/>
              </w:rPr>
              <w:t>4</w:t>
            </w:r>
            <w:r w:rsidR="000A1CA0">
              <w:rPr>
                <w:rFonts w:eastAsia="Times New Roman"/>
                <w:sz w:val="16"/>
                <w:szCs w:val="16"/>
              </w:rPr>
              <w:t>5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 w:rsidR="000A1CA0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DB9C" w14:textId="2013AE95" w:rsidR="00C9237E" w:rsidRPr="00D107CF" w:rsidRDefault="00434DDE" w:rsidP="005227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DC3F" w14:textId="5A1D563B" w:rsidR="00C9237E" w:rsidRPr="00D107CF" w:rsidRDefault="00434DDE" w:rsidP="005227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02" w14:textId="1232C14A" w:rsidR="00C9237E" w:rsidRPr="00D107CF" w:rsidRDefault="006B5204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444" w14:textId="260D814F" w:rsidR="00C9237E" w:rsidRPr="00D107CF" w:rsidRDefault="006B3185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B3F" w14:textId="6D223D28" w:rsidR="00C9237E" w:rsidRPr="00DE544A" w:rsidRDefault="00020BA1" w:rsidP="00DE54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C9237E" w:rsidRPr="00D107CF">
              <w:rPr>
                <w:sz w:val="16"/>
                <w:szCs w:val="16"/>
              </w:rPr>
              <w:t>8,</w:t>
            </w:r>
            <w:r w:rsidR="00DE544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664A" w14:textId="1A8956F3" w:rsidR="00C9237E" w:rsidRPr="00DE544A" w:rsidRDefault="00C9237E" w:rsidP="00DE54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D107CF">
              <w:rPr>
                <w:sz w:val="16"/>
                <w:szCs w:val="16"/>
              </w:rPr>
              <w:t>4</w:t>
            </w:r>
            <w:r w:rsidR="00020BA1">
              <w:rPr>
                <w:sz w:val="16"/>
                <w:szCs w:val="16"/>
              </w:rPr>
              <w:t>1</w:t>
            </w:r>
            <w:r w:rsidRPr="00D107CF">
              <w:rPr>
                <w:sz w:val="16"/>
                <w:szCs w:val="16"/>
              </w:rPr>
              <w:t>,</w:t>
            </w:r>
            <w:r w:rsidR="00DE544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D36B" w14:textId="6127C66E" w:rsidR="00C9237E" w:rsidRPr="00D107CF" w:rsidRDefault="00B22A8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C9237E" w:rsidRPr="00D107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BA2" w14:textId="6BBA3A2A" w:rsidR="00C9237E" w:rsidRPr="00D107CF" w:rsidRDefault="00C9237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5</w:t>
            </w:r>
            <w:r w:rsidR="00B22A8E">
              <w:rPr>
                <w:sz w:val="16"/>
                <w:szCs w:val="16"/>
              </w:rPr>
              <w:t>2</w:t>
            </w:r>
            <w:r w:rsidRPr="00D107CF">
              <w:rPr>
                <w:sz w:val="16"/>
                <w:szCs w:val="16"/>
              </w:rPr>
              <w:t>,</w:t>
            </w:r>
            <w:r w:rsidR="00B22A8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0C53" w14:textId="6881CA0A" w:rsidR="00C9237E" w:rsidRPr="00D107CF" w:rsidRDefault="00E3427A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804" w14:textId="1371EF91" w:rsidR="00C9237E" w:rsidRPr="00D107CF" w:rsidRDefault="00E3427A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16F73" w14:textId="0DBA3292" w:rsidR="00C9237E" w:rsidRPr="00694F42" w:rsidRDefault="00694F42" w:rsidP="0052279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925A" w14:textId="3B7F0A72" w:rsidR="00C9237E" w:rsidRPr="00694F42" w:rsidRDefault="00694F42" w:rsidP="0052279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7,6</w:t>
            </w:r>
          </w:p>
        </w:tc>
      </w:tr>
      <w:tr w:rsidR="00694F42" w:rsidRPr="00D107CF" w14:paraId="5DE4711A" w14:textId="77777777" w:rsidTr="006B3185">
        <w:trPr>
          <w:trHeight w:val="1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BC08" w14:textId="77777777" w:rsidR="00C9237E" w:rsidRPr="00F55507" w:rsidRDefault="00C9237E" w:rsidP="00F5550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t>Доля прочих услуг в общем объеме оказанных аудиторских услуг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7A0" w14:textId="472FAB77" w:rsidR="00C9237E" w:rsidRPr="0092446C" w:rsidRDefault="0041118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2279F">
              <w:rPr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238" w14:textId="75E02968" w:rsidR="0092446C" w:rsidRPr="0092446C" w:rsidRDefault="0052279F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B5C9" w14:textId="32000762" w:rsidR="00C9237E" w:rsidRPr="00D107CF" w:rsidRDefault="0052279F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A269" w14:textId="7714601E" w:rsidR="00C9237E" w:rsidRPr="00D107CF" w:rsidRDefault="0052279F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713" w14:textId="50E9B411" w:rsidR="00C9237E" w:rsidRPr="00D107CF" w:rsidRDefault="000A1CA0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6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7D34" w14:textId="42EB7DE7" w:rsidR="00C9237E" w:rsidRPr="00D107CF" w:rsidRDefault="00C9237E" w:rsidP="0052279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107CF">
              <w:rPr>
                <w:rFonts w:eastAsia="Times New Roman"/>
                <w:sz w:val="16"/>
                <w:szCs w:val="16"/>
              </w:rPr>
              <w:t>5</w:t>
            </w:r>
            <w:r w:rsidR="000A1CA0">
              <w:rPr>
                <w:rFonts w:eastAsia="Times New Roman"/>
                <w:sz w:val="16"/>
                <w:szCs w:val="16"/>
              </w:rPr>
              <w:t>4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 w:rsidR="000A1CA0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61F" w14:textId="0BA36462" w:rsidR="00C9237E" w:rsidRPr="00D107CF" w:rsidRDefault="00434DDE" w:rsidP="005227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220" w14:textId="3B01B40A" w:rsidR="00C9237E" w:rsidRPr="00D107CF" w:rsidRDefault="00434DDE" w:rsidP="005227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B773" w14:textId="56507D3A" w:rsidR="00C9237E" w:rsidRPr="00D107CF" w:rsidRDefault="006B5204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AEF6" w14:textId="6F268718" w:rsidR="00C9237E" w:rsidRPr="00D107CF" w:rsidRDefault="006B3185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FAB1" w14:textId="55912303" w:rsidR="00C9237E" w:rsidRPr="00DE544A" w:rsidRDefault="00020BA1" w:rsidP="00DE544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1</w:t>
            </w:r>
            <w:r w:rsidR="00C9237E" w:rsidRPr="00D107CF">
              <w:rPr>
                <w:sz w:val="16"/>
                <w:szCs w:val="16"/>
              </w:rPr>
              <w:t>,</w:t>
            </w:r>
            <w:r w:rsidR="00DE544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4B8" w14:textId="2B3FE5AC" w:rsidR="00C9237E" w:rsidRPr="00D107CF" w:rsidRDefault="00C9237E" w:rsidP="00DE54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5</w:t>
            </w:r>
            <w:r w:rsidR="00020BA1">
              <w:rPr>
                <w:sz w:val="16"/>
                <w:szCs w:val="16"/>
              </w:rPr>
              <w:t>8</w:t>
            </w:r>
            <w:r w:rsidRPr="00D107CF">
              <w:rPr>
                <w:sz w:val="16"/>
                <w:szCs w:val="16"/>
              </w:rPr>
              <w:t>,</w:t>
            </w:r>
            <w:r w:rsidR="00020BA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40AD" w14:textId="3494BD58" w:rsidR="00C9237E" w:rsidRPr="00D107CF" w:rsidRDefault="00B22A8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C9237E" w:rsidRPr="00D107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42C" w14:textId="0B89095D" w:rsidR="00C9237E" w:rsidRPr="00D107CF" w:rsidRDefault="00C9237E" w:rsidP="005227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4</w:t>
            </w:r>
            <w:r w:rsidR="00B22A8E">
              <w:rPr>
                <w:sz w:val="16"/>
                <w:szCs w:val="16"/>
              </w:rPr>
              <w:t>7</w:t>
            </w:r>
            <w:r w:rsidRPr="00D107CF">
              <w:rPr>
                <w:sz w:val="16"/>
                <w:szCs w:val="16"/>
              </w:rPr>
              <w:t>,</w:t>
            </w:r>
            <w:r w:rsidR="00B22A8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C855" w14:textId="0CD253F3" w:rsidR="00C9237E" w:rsidRPr="00D107CF" w:rsidRDefault="00E3427A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3162" w14:textId="38351629" w:rsidR="00C9237E" w:rsidRPr="00D107CF" w:rsidRDefault="00E3427A" w:rsidP="00522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1418A" w14:textId="2439A5D6" w:rsidR="00C9237E" w:rsidRPr="00694F42" w:rsidRDefault="00694F42" w:rsidP="0052279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02CE" w14:textId="5DCAB9B2" w:rsidR="00C9237E" w:rsidRPr="00694F42" w:rsidRDefault="00694F42" w:rsidP="0052279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,4</w:t>
            </w:r>
          </w:p>
        </w:tc>
      </w:tr>
    </w:tbl>
    <w:p w14:paraId="2BA581DE" w14:textId="35D04FB9" w:rsidR="00A62D51" w:rsidRDefault="00A62D51" w:rsidP="009B3806">
      <w:pPr>
        <w:spacing w:after="0" w:line="240" w:lineRule="auto"/>
        <w:jc w:val="center"/>
        <w:rPr>
          <w:i/>
          <w:sz w:val="16"/>
          <w:szCs w:val="16"/>
        </w:rPr>
      </w:pPr>
    </w:p>
    <w:p w14:paraId="138F4753" w14:textId="77777777" w:rsidR="00A62D51" w:rsidRDefault="00A62D5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FADDA67" w14:textId="3D93D7CF" w:rsidR="00C9237E" w:rsidRPr="009B3806" w:rsidRDefault="009B3806" w:rsidP="009B3806">
      <w:pPr>
        <w:spacing w:after="0" w:line="240" w:lineRule="auto"/>
        <w:jc w:val="right"/>
        <w:rPr>
          <w:i/>
          <w:sz w:val="24"/>
          <w:szCs w:val="24"/>
        </w:rPr>
      </w:pPr>
      <w:r w:rsidRPr="009B3806">
        <w:rPr>
          <w:i/>
          <w:sz w:val="24"/>
          <w:szCs w:val="24"/>
        </w:rPr>
        <w:lastRenderedPageBreak/>
        <w:t>Таблица 3</w:t>
      </w:r>
    </w:p>
    <w:p w14:paraId="4BA0AE22" w14:textId="77777777" w:rsidR="00C9237E" w:rsidRDefault="00C9237E" w:rsidP="009B3806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Клиенты</w:t>
      </w:r>
    </w:p>
    <w:p w14:paraId="6E452CFC" w14:textId="77777777" w:rsidR="00C9237E" w:rsidRPr="00FD36F4" w:rsidRDefault="00C9237E" w:rsidP="00C9237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60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0"/>
        <w:gridCol w:w="881"/>
        <w:gridCol w:w="810"/>
        <w:gridCol w:w="720"/>
        <w:gridCol w:w="810"/>
        <w:gridCol w:w="636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EE2706" w:rsidRPr="00E42029" w14:paraId="198CB56A" w14:textId="77777777" w:rsidTr="0012366A">
        <w:trPr>
          <w:cantSplit/>
          <w:trHeight w:val="57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D07C29E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По состоянию на</w:t>
            </w:r>
          </w:p>
          <w:p w14:paraId="6EDBA931" w14:textId="6549EE98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1 января 20</w:t>
            </w:r>
            <w:r w:rsidR="00C8516B" w:rsidRPr="00F55507">
              <w:rPr>
                <w:b/>
                <w:sz w:val="20"/>
                <w:szCs w:val="20"/>
              </w:rPr>
              <w:t>21</w:t>
            </w:r>
            <w:r w:rsidRPr="00F55507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BF6C17F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46A195A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Республика Армен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55B610C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Республика Белару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DA6CA8D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Республика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2B537BF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Кыргыз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D2880E4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Республика Молд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5E570E2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E2887F0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Республика Таджики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3F3C300" w14:textId="77777777" w:rsidR="00EE2706" w:rsidRPr="00F55507" w:rsidRDefault="00EE2706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Республика Узбекистан</w:t>
            </w:r>
          </w:p>
        </w:tc>
      </w:tr>
      <w:tr w:rsidR="00C8516B" w:rsidRPr="00E42029" w14:paraId="2A76629E" w14:textId="77777777" w:rsidTr="0012366A">
        <w:trPr>
          <w:cantSplit/>
          <w:trHeight w:val="46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61851E3" w14:textId="77777777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E0A5C04" w14:textId="11B498D4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E78C42B" w14:textId="54B25D9F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A0A80BC" w14:textId="2C0B56D2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FF98157" w14:textId="28385C24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1E3C6AB" w14:textId="77F4C4C7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A493C5B" w14:textId="7115D1D6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69D2550" w14:textId="7EF1C22E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5AD25A9" w14:textId="483F2BEE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E8A95B0" w14:textId="22E418E9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59D8436" w14:textId="43246C74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6E5EE73" w14:textId="235E31AC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DF97BA9" w14:textId="1170416C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709B99E" w14:textId="51041BC0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B22B739" w14:textId="71351AD1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DDBAA7F" w14:textId="08F0921F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F28AB17" w14:textId="12AE58C6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6389335" w14:textId="4F954A03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37429DA" w14:textId="505766F4" w:rsidR="00C8516B" w:rsidRPr="00F55507" w:rsidRDefault="00C8516B" w:rsidP="00F5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507">
              <w:rPr>
                <w:b/>
                <w:sz w:val="20"/>
                <w:szCs w:val="20"/>
              </w:rPr>
              <w:t>2020</w:t>
            </w:r>
          </w:p>
        </w:tc>
      </w:tr>
      <w:tr w:rsidR="00694F42" w:rsidRPr="00E42029" w14:paraId="428EB435" w14:textId="77777777" w:rsidTr="006B3185">
        <w:trPr>
          <w:trHeight w:val="5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9BF" w14:textId="6BCB0580" w:rsidR="00C9237E" w:rsidRPr="00F55507" w:rsidRDefault="00C9237E" w:rsidP="009B380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55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клиентов, отчетность которых проаудирована /Количество выданных аудиторских заключ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FC4" w14:textId="693CC8D8" w:rsidR="00C9237E" w:rsidRPr="00C8516B" w:rsidRDefault="00C8516B" w:rsidP="004439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4390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1B4" w14:textId="406A401D" w:rsidR="00C9237E" w:rsidRPr="00C8516B" w:rsidRDefault="00C8516B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3583" w14:textId="4B256426" w:rsidR="00C9237E" w:rsidRPr="00E42029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B98" w14:textId="3436FA13" w:rsidR="00C9237E" w:rsidRPr="00E42029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3E9" w14:textId="6982D34C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A7B4" w14:textId="15A263AB" w:rsidR="00C9237E" w:rsidRPr="00E42029" w:rsidRDefault="000A1CA0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5F96" w14:textId="77777777" w:rsidR="004362F5" w:rsidRDefault="00434DDE" w:rsidP="0043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1219/</w:t>
            </w:r>
          </w:p>
          <w:p w14:paraId="027877DD" w14:textId="540EF1A2" w:rsidR="00C9237E" w:rsidRPr="00E42029" w:rsidRDefault="00434DDE" w:rsidP="0043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7B2" w14:textId="77777777" w:rsidR="004362F5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6550/</w:t>
            </w:r>
          </w:p>
          <w:p w14:paraId="629B1A19" w14:textId="50263B51" w:rsidR="00C9237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0F7E" w14:textId="259CDDDC" w:rsidR="006B5204" w:rsidRPr="006B3185" w:rsidRDefault="006B3185" w:rsidP="006B52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4085" w14:textId="0DF808A2" w:rsidR="00C9237E" w:rsidRPr="00E42029" w:rsidRDefault="006B3185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FF2" w14:textId="457D9A86" w:rsidR="00C9237E" w:rsidRPr="00E42029" w:rsidRDefault="0012366A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AAC1" w14:textId="74C5EF0B" w:rsidR="00C9237E" w:rsidRPr="00E42029" w:rsidRDefault="0012366A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7D6" w14:textId="77777777" w:rsidR="004362F5" w:rsidRDefault="00B22A8E" w:rsidP="00436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2A8E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118/</w:t>
            </w:r>
          </w:p>
          <w:p w14:paraId="5BFB80E8" w14:textId="46F905AF" w:rsidR="00C9237E" w:rsidRPr="00E42029" w:rsidRDefault="00B22A8E" w:rsidP="00436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B22A8E">
              <w:rPr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5611" w14:textId="77777777" w:rsidR="004362F5" w:rsidRDefault="00B22A8E" w:rsidP="00436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2A8E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688/</w:t>
            </w:r>
          </w:p>
          <w:p w14:paraId="5A8D3978" w14:textId="51EDBAF1" w:rsidR="00C9237E" w:rsidRPr="00E42029" w:rsidRDefault="00B22A8E" w:rsidP="00436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B22A8E">
              <w:rPr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978E" w14:textId="77777777" w:rsidR="004362F5" w:rsidRDefault="00E3427A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/</w:t>
            </w:r>
          </w:p>
          <w:p w14:paraId="76E28DBA" w14:textId="5EA7DA8E" w:rsidR="00C9237E" w:rsidRPr="00E42029" w:rsidRDefault="00E3427A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B9" w14:textId="77777777" w:rsidR="004362F5" w:rsidRDefault="00C9237E" w:rsidP="00E342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</w:t>
            </w:r>
            <w:r w:rsidR="00E3427A">
              <w:rPr>
                <w:sz w:val="16"/>
                <w:szCs w:val="16"/>
              </w:rPr>
              <w:t>9/</w:t>
            </w:r>
          </w:p>
          <w:p w14:paraId="6C64104E" w14:textId="6F1640E0" w:rsidR="00C9237E" w:rsidRPr="00E42029" w:rsidRDefault="00E3427A" w:rsidP="00E342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645D" w14:textId="4E2C902A" w:rsidR="00C9237E" w:rsidRPr="00E42029" w:rsidRDefault="00481E93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13083" w14:textId="54B89318" w:rsidR="00C9237E" w:rsidRPr="00E42029" w:rsidRDefault="00481E93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8</w:t>
            </w:r>
          </w:p>
        </w:tc>
      </w:tr>
      <w:tr w:rsidR="00694F42" w:rsidRPr="00E42029" w14:paraId="495A1925" w14:textId="77777777" w:rsidTr="006B3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2BF1" w14:textId="1BFF4088" w:rsidR="00C9237E" w:rsidRPr="00F55507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55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аудиторских заключений соответствующего вида в общем количестве выданных аудиторских заключений, %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2D2" w14:textId="3A29C73A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DF4E" w14:textId="68EBD3D0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BEA0" w14:textId="7E010686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F3BD" w14:textId="77D69437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DEA" w14:textId="259247BB" w:rsidR="00C9237E" w:rsidRPr="00E42029" w:rsidRDefault="00C9237E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5559" w14:textId="637F4BF8" w:rsidR="00C9237E" w:rsidRPr="00E42029" w:rsidRDefault="00C9237E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FAEA" w14:textId="67668814" w:rsidR="00C9237E" w:rsidRPr="00A3547D" w:rsidRDefault="00C9237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DD11" w14:textId="4B78767D" w:rsidR="00C9237E" w:rsidRPr="00A3547D" w:rsidRDefault="00C9237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AAF8" w14:textId="65857222" w:rsidR="00C9237E" w:rsidRPr="00E805CB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C51C" w14:textId="3B2A6C31" w:rsidR="00C9237E" w:rsidRPr="00E805CB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94EC" w14:textId="496ECFE5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BBB" w14:textId="304B0796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F09" w14:textId="50FA603E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CEC3" w14:textId="0FC69979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D74C" w14:textId="7A46F8E0" w:rsidR="00C9237E" w:rsidRPr="00E42029" w:rsidRDefault="00C9237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4AE3" w14:textId="45D7939E" w:rsidR="00C9237E" w:rsidRPr="00E42029" w:rsidRDefault="00C9237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ABCDB" w14:textId="3D6AD0C3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C07F5" w14:textId="687075F9" w:rsidR="00C9237E" w:rsidRPr="00E42029" w:rsidRDefault="00C9237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4F42" w:rsidRPr="00E42029" w14:paraId="1753FF59" w14:textId="77777777" w:rsidTr="006B3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3CC" w14:textId="7EA12FD8" w:rsidR="00C8516B" w:rsidRPr="00F55507" w:rsidRDefault="00C8516B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5507">
              <w:rPr>
                <w:sz w:val="20"/>
                <w:szCs w:val="20"/>
              </w:rPr>
              <w:t xml:space="preserve">с выражением </w:t>
            </w:r>
            <w:proofErr w:type="spellStart"/>
            <w:r w:rsidRPr="00F55507">
              <w:rPr>
                <w:sz w:val="20"/>
                <w:szCs w:val="20"/>
              </w:rPr>
              <w:t>немодифицированного</w:t>
            </w:r>
            <w:proofErr w:type="spellEnd"/>
            <w:r w:rsidRPr="00F55507">
              <w:rPr>
                <w:sz w:val="20"/>
                <w:szCs w:val="20"/>
              </w:rPr>
              <w:t xml:space="preserve">  м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D67" w14:textId="30313F50" w:rsidR="00443905" w:rsidRPr="00E42029" w:rsidRDefault="0052279F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3F85" w14:textId="541B7C20" w:rsidR="00443905" w:rsidRPr="00E42029" w:rsidRDefault="0052279F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8C1" w14:textId="46281950" w:rsidR="00C8516B" w:rsidRPr="00E42029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F358" w14:textId="58AB9643" w:rsidR="00C8516B" w:rsidRPr="00E42029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3AEE" w14:textId="299E8BFB" w:rsidR="00C8516B" w:rsidRPr="00E42029" w:rsidRDefault="000A1CA0" w:rsidP="000A1C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3</w:t>
            </w:r>
            <w:r w:rsidR="00C8516B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CA3" w14:textId="426CE23E" w:rsidR="00C8516B" w:rsidRPr="00E42029" w:rsidRDefault="000A1CA0" w:rsidP="000A1C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6</w:t>
            </w:r>
            <w:r w:rsidR="00C8516B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A53" w14:textId="749023E0" w:rsidR="00C8516B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0C70" w14:textId="39468B6C" w:rsidR="00C8516B" w:rsidRPr="00E42029" w:rsidRDefault="00434DDE" w:rsidP="00434D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71</w:t>
            </w:r>
            <w:r w:rsidR="00C8516B"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E8F2" w14:textId="187DE57A" w:rsidR="00C8516B" w:rsidRPr="006B3185" w:rsidRDefault="00C8516B" w:rsidP="006B31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B3185">
              <w:rPr>
                <w:sz w:val="16"/>
                <w:szCs w:val="16"/>
              </w:rPr>
              <w:t>0</w:t>
            </w:r>
            <w:r w:rsidR="006B5204">
              <w:rPr>
                <w:sz w:val="16"/>
                <w:szCs w:val="16"/>
                <w:lang w:val="en-US"/>
              </w:rPr>
              <w:t>,</w:t>
            </w:r>
            <w:r w:rsidR="006B318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77F7" w14:textId="0D3DCE16" w:rsidR="00C8516B" w:rsidRPr="00E42029" w:rsidRDefault="006B3185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F81" w14:textId="1725D842" w:rsidR="00C8516B" w:rsidRPr="00694F42" w:rsidRDefault="00694F42" w:rsidP="0012366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3196" w14:textId="74DD869C" w:rsidR="00C8516B" w:rsidRPr="00694F42" w:rsidRDefault="00694F42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593" w14:textId="7009323F" w:rsidR="00C8516B" w:rsidRPr="00E42029" w:rsidRDefault="00B22A8E" w:rsidP="00B22A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C8516B"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D715" w14:textId="77777777" w:rsidR="00C8516B" w:rsidRPr="00E42029" w:rsidRDefault="00C8516B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E977" w14:textId="0811D4F3" w:rsidR="00C8516B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53D9" w14:textId="3CF725D2" w:rsidR="00C8516B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89A" w14:textId="307D15C1" w:rsidR="00C8516B" w:rsidRPr="00EE12A3" w:rsidRDefault="00C8516B" w:rsidP="00481E9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</w:rPr>
              <w:t>9</w:t>
            </w:r>
            <w:r w:rsidR="00481E93">
              <w:rPr>
                <w:sz w:val="16"/>
                <w:szCs w:val="16"/>
              </w:rPr>
              <w:t>2</w:t>
            </w:r>
            <w:r w:rsidRPr="00E42029">
              <w:rPr>
                <w:sz w:val="16"/>
                <w:szCs w:val="16"/>
              </w:rPr>
              <w:t>,</w:t>
            </w:r>
            <w:r w:rsidR="00EE12A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9B56" w14:textId="4429641C" w:rsidR="00C8516B" w:rsidRPr="00EE12A3" w:rsidRDefault="00481E93" w:rsidP="00481E9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</w:t>
            </w:r>
            <w:r w:rsidR="00C8516B" w:rsidRPr="00E42029">
              <w:rPr>
                <w:sz w:val="16"/>
                <w:szCs w:val="16"/>
              </w:rPr>
              <w:t>,</w:t>
            </w:r>
            <w:r w:rsidR="00EE12A3">
              <w:rPr>
                <w:sz w:val="16"/>
                <w:szCs w:val="16"/>
              </w:rPr>
              <w:t>4</w:t>
            </w:r>
          </w:p>
        </w:tc>
      </w:tr>
      <w:tr w:rsidR="00694F42" w:rsidRPr="00E42029" w14:paraId="69D511D4" w14:textId="77777777" w:rsidTr="006B3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94A" w14:textId="354C546B" w:rsidR="00C8516B" w:rsidRPr="00F55507" w:rsidRDefault="00C8516B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5507">
              <w:rPr>
                <w:sz w:val="20"/>
                <w:szCs w:val="20"/>
              </w:rPr>
              <w:t>с выражением мнения с оговор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38F3" w14:textId="1E76F402" w:rsidR="00443905" w:rsidRPr="00E42029" w:rsidRDefault="0052279F" w:rsidP="004439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9D8A" w14:textId="6A3F5035" w:rsidR="00443905" w:rsidRPr="00E42029" w:rsidRDefault="0052279F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9A1E" w14:textId="0B5FDC52" w:rsidR="00C8516B" w:rsidRPr="00E42029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25A" w14:textId="43EC98A4" w:rsidR="00C8516B" w:rsidRPr="00E42029" w:rsidRDefault="00A3547D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AC0B" w14:textId="2FA28F4A" w:rsidR="00C8516B" w:rsidRPr="00E42029" w:rsidRDefault="000A1CA0" w:rsidP="000A1C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  <w:r w:rsidR="00C8516B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133" w14:textId="058DF54A" w:rsidR="00C8516B" w:rsidRPr="00E42029" w:rsidRDefault="00C8516B" w:rsidP="000A1C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2</w:t>
            </w:r>
            <w:r w:rsidR="000A1CA0">
              <w:rPr>
                <w:rFonts w:eastAsia="Times New Roman"/>
                <w:sz w:val="16"/>
                <w:szCs w:val="16"/>
              </w:rPr>
              <w:t>6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="000A1CA0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7C01" w14:textId="7B7ABB63" w:rsidR="00C8516B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EA1C" w14:textId="6A03E34A" w:rsidR="00C8516B" w:rsidRPr="00E42029" w:rsidRDefault="00C8516B" w:rsidP="00434D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2</w:t>
            </w:r>
            <w:r w:rsid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7</w:t>
            </w: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,</w:t>
            </w:r>
            <w:r w:rsidR="00434DDE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1368" w14:textId="734A4004" w:rsidR="00C8516B" w:rsidRPr="006B3185" w:rsidRDefault="006B5204" w:rsidP="006B31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6B31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,</w:t>
            </w:r>
            <w:r w:rsidR="006B31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5186" w14:textId="1717C80D" w:rsidR="00C8516B" w:rsidRPr="00E42029" w:rsidRDefault="006B3185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C3A" w14:textId="12B4DDC3" w:rsidR="00C8516B" w:rsidRPr="00694F42" w:rsidRDefault="00694F42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D24D" w14:textId="25FD137D" w:rsidR="00C8516B" w:rsidRPr="00694F42" w:rsidRDefault="00694F42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6A9" w14:textId="597E3A42" w:rsidR="00C8516B" w:rsidRPr="00E42029" w:rsidRDefault="00B22A8E" w:rsidP="00B22A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C8516B" w:rsidRPr="00E420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9E31" w14:textId="77777777" w:rsidR="00C8516B" w:rsidRPr="00E42029" w:rsidRDefault="00C8516B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C4F8" w14:textId="035F99EE" w:rsidR="00C8516B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203" w14:textId="415E20E7" w:rsidR="00C8516B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F07D" w14:textId="41A5F812" w:rsidR="00C8516B" w:rsidRPr="00EE12A3" w:rsidRDefault="00EE12A3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6DC7A" w14:textId="2887F72F" w:rsidR="00C8516B" w:rsidRPr="00EE12A3" w:rsidRDefault="00481E93" w:rsidP="00481E9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C8516B" w:rsidRPr="00E42029">
              <w:rPr>
                <w:sz w:val="16"/>
                <w:szCs w:val="16"/>
              </w:rPr>
              <w:t>,</w:t>
            </w:r>
            <w:r w:rsidR="00EE12A3">
              <w:rPr>
                <w:sz w:val="16"/>
                <w:szCs w:val="16"/>
              </w:rPr>
              <w:t>7</w:t>
            </w:r>
          </w:p>
        </w:tc>
      </w:tr>
      <w:tr w:rsidR="00694F42" w:rsidRPr="00E42029" w14:paraId="0E9BF470" w14:textId="77777777" w:rsidTr="006B3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63B" w14:textId="1E51F836" w:rsidR="00C8516B" w:rsidRPr="00F55507" w:rsidRDefault="00C8516B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5507">
              <w:rPr>
                <w:sz w:val="20"/>
                <w:szCs w:val="20"/>
              </w:rPr>
              <w:t>с выражением отрицательного м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34B5" w14:textId="3066F290" w:rsidR="00443905" w:rsidRPr="00E42029" w:rsidRDefault="0052279F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457" w14:textId="637A22E3" w:rsidR="00443905" w:rsidRPr="00E42029" w:rsidRDefault="0052279F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9641" w14:textId="7793E97D" w:rsidR="00C8516B" w:rsidRPr="00E42029" w:rsidRDefault="00C8516B" w:rsidP="00A35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A3547D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B61" w14:textId="67910C30" w:rsidR="00C8516B" w:rsidRPr="00E42029" w:rsidRDefault="00C8516B" w:rsidP="00A35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A3547D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1D2" w14:textId="2B77AFC3" w:rsidR="00C8516B" w:rsidRPr="00E42029" w:rsidRDefault="000A1CA0" w:rsidP="00DD57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355500">
              <w:rPr>
                <w:rFonts w:eastAsia="Times New Roman"/>
                <w:sz w:val="16"/>
                <w:szCs w:val="16"/>
              </w:rPr>
              <w:t>,</w:t>
            </w:r>
            <w:r w:rsidR="00DD57CE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1700" w14:textId="1BA1E239" w:rsidR="00C8516B" w:rsidRPr="00E42029" w:rsidRDefault="00C8516B" w:rsidP="00DD57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="00DD57CE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404D" w14:textId="696006F0" w:rsidR="00C8516B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9FE" w14:textId="5E54BFD9" w:rsidR="00C8516B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DF4" w14:textId="3FD86E58" w:rsidR="00C8516B" w:rsidRPr="006B5204" w:rsidRDefault="006B5204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AD3" w14:textId="0662496F" w:rsidR="00C8516B" w:rsidRPr="00E42029" w:rsidRDefault="006B3185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AAF" w14:textId="4F38170F" w:rsidR="00C8516B" w:rsidRPr="00694F42" w:rsidRDefault="00694F42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C0BB" w14:textId="79CADE90" w:rsidR="00C8516B" w:rsidRPr="00694F42" w:rsidRDefault="00694F42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8E1" w14:textId="6CCB42FC" w:rsidR="00C8516B" w:rsidRPr="00E42029" w:rsidRDefault="00B22A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56D" w14:textId="77777777" w:rsidR="00C8516B" w:rsidRPr="00E42029" w:rsidRDefault="00C8516B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7E74" w14:textId="676B2B83" w:rsidR="00C8516B" w:rsidRPr="00E42029" w:rsidRDefault="00C8516B" w:rsidP="00E342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E3427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D22D" w14:textId="582BE797" w:rsidR="00C8516B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DE5E" w14:textId="5C6F1233" w:rsidR="00C8516B" w:rsidRPr="00EE12A3" w:rsidRDefault="00481E93" w:rsidP="00481E9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C8516B" w:rsidRPr="00E42029">
              <w:rPr>
                <w:sz w:val="16"/>
                <w:szCs w:val="16"/>
              </w:rPr>
              <w:t>,</w:t>
            </w:r>
            <w:r w:rsidR="00EE12A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9AB5" w14:textId="60B16FF3" w:rsidR="00C8516B" w:rsidRPr="00EE12A3" w:rsidRDefault="00EE12A3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694F42" w:rsidRPr="00E42029" w14:paraId="0C933A0B" w14:textId="77777777" w:rsidTr="006B3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8A2" w14:textId="66475271" w:rsidR="00DD57CE" w:rsidRPr="00F55507" w:rsidRDefault="00DD57C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5507">
              <w:rPr>
                <w:sz w:val="20"/>
                <w:szCs w:val="20"/>
              </w:rPr>
              <w:t>с отказом от выражения м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8E50" w14:textId="6EC2B9B9" w:rsidR="00DD57CE" w:rsidRPr="00E42029" w:rsidRDefault="0052279F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8D7F" w14:textId="15C6C65A" w:rsidR="00DD57CE" w:rsidRPr="00E42029" w:rsidRDefault="0052279F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37B" w14:textId="14BD2504" w:rsidR="00DD57CE" w:rsidRPr="00E42029" w:rsidRDefault="00DD57CE" w:rsidP="00A35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 w:rsidR="0052279F">
              <w:rPr>
                <w:sz w:val="16"/>
                <w:szCs w:val="16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76C" w14:textId="39170E1F" w:rsidR="00DD57CE" w:rsidRPr="00E42029" w:rsidRDefault="00DD57CE" w:rsidP="00A35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F018" w14:textId="7B366C1A" w:rsidR="00DD57CE" w:rsidRPr="00E42029" w:rsidRDefault="00DD57CE" w:rsidP="000A1C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BE47" w14:textId="71DE10A3" w:rsidR="00DD57CE" w:rsidRPr="00E42029" w:rsidRDefault="00DD57CE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A9C5" w14:textId="377C7FC3" w:rsidR="00DD57C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CDB3" w14:textId="58302477" w:rsidR="00DD57CE" w:rsidRPr="00E42029" w:rsidRDefault="00434DD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B6A" w14:textId="076D7568" w:rsidR="00DD57CE" w:rsidRPr="00E42029" w:rsidRDefault="006B5204" w:rsidP="006B31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</w:t>
            </w:r>
            <w:r w:rsidR="006B31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D4F9" w14:textId="03A7E871" w:rsidR="00DD57CE" w:rsidRPr="00E42029" w:rsidRDefault="006B3185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2AD9" w14:textId="737FBED8" w:rsidR="00DD57CE" w:rsidRPr="00694F42" w:rsidRDefault="00694F42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13B" w14:textId="1E69C7A3" w:rsidR="00DD57CE" w:rsidRPr="00694F42" w:rsidRDefault="00694F42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B93" w14:textId="6456FBDC" w:rsidR="00DD57CE" w:rsidRPr="00E42029" w:rsidRDefault="00B22A8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9C2" w14:textId="77777777" w:rsidR="00DD57CE" w:rsidRPr="00E42029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FBEB" w14:textId="366F6E75" w:rsidR="00DD57CE" w:rsidRPr="00E42029" w:rsidRDefault="00E3427A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B69" w14:textId="77777777" w:rsidR="00DD57CE" w:rsidRPr="00E42029" w:rsidRDefault="00DD57C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59A7E" w14:textId="7E8EC681" w:rsidR="00DD57CE" w:rsidRPr="00EE12A3" w:rsidRDefault="00EE12A3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BB52" w14:textId="1220B432" w:rsidR="00DD57CE" w:rsidRPr="00EE12A3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</w:rPr>
              <w:t>0,2</w:t>
            </w:r>
          </w:p>
        </w:tc>
      </w:tr>
      <w:tr w:rsidR="00694F42" w:rsidRPr="00E42029" w14:paraId="7B7B9FC1" w14:textId="77777777" w:rsidTr="006B3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42C" w14:textId="50ACB8C2" w:rsidR="00DD57CE" w:rsidRPr="00DD57CE" w:rsidRDefault="00DD57CE" w:rsidP="00D107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D57CE">
              <w:rPr>
                <w:rFonts w:eastAsia="Times New Roman"/>
                <w:sz w:val="20"/>
                <w:szCs w:val="20"/>
              </w:rPr>
              <w:t>аудиторских заключений по специальным аудиторским зада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D7D9" w14:textId="2C1CD39F" w:rsidR="00DD57CE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A50D" w14:textId="68EF5785" w:rsidR="00DD57CE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247" w14:textId="40FD8493" w:rsidR="00DD57CE" w:rsidRPr="00E42029" w:rsidRDefault="00DD57CE" w:rsidP="00A35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8F9D" w14:textId="58D3CD86" w:rsidR="00DD57CE" w:rsidRPr="00E42029" w:rsidRDefault="00DD57CE" w:rsidP="00A35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615D" w14:textId="5E8DEAB7" w:rsidR="00DD57CE" w:rsidRDefault="00DD57CE" w:rsidP="000A1CA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2C4" w14:textId="1FF70311" w:rsidR="00DD57CE" w:rsidRPr="00E42029" w:rsidRDefault="00DD57CE" w:rsidP="00C8516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3C12" w14:textId="50806A84" w:rsidR="00DD57CE" w:rsidRPr="00E42029" w:rsidRDefault="00DD57C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437A" w14:textId="698325D0" w:rsidR="00DD57CE" w:rsidRPr="00E42029" w:rsidRDefault="00DD57C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56FE" w14:textId="674E90ED" w:rsidR="00DD57CE" w:rsidRPr="00E42029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268B" w14:textId="4C1AB14F" w:rsidR="00DD57CE" w:rsidRPr="00E42029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54ED" w14:textId="3710FC0A" w:rsidR="00DD57CE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C4F0" w14:textId="21A1EB65" w:rsidR="00DD57CE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17E9" w14:textId="5BD03A69" w:rsidR="00DD57CE" w:rsidRPr="00E42029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0EB3" w14:textId="5E5DBB3D" w:rsidR="00DD57CE" w:rsidRPr="00E42029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C6B0" w14:textId="4CE4FEFB" w:rsidR="00DD57CE" w:rsidRPr="00E42029" w:rsidRDefault="00DD57C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29BA" w14:textId="0816CBA3" w:rsidR="00DD57CE" w:rsidRPr="00E42029" w:rsidRDefault="00DD57CE" w:rsidP="00C851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8B9B" w14:textId="6D8EE7A1" w:rsidR="00DD57CE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7447" w14:textId="1E590D44" w:rsidR="00DD57CE" w:rsidRPr="00E42029" w:rsidRDefault="00DD57CE" w:rsidP="00C85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1D260FC" w14:textId="713F0376" w:rsidR="00443905" w:rsidRDefault="00443905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974C4B9" w14:textId="77777777" w:rsidR="00443905" w:rsidRDefault="00443905">
      <w:pPr>
        <w:spacing w:after="160" w:line="259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27A514BF" w14:textId="1DC2FD3E" w:rsidR="00C9237E" w:rsidRPr="00E71C5B" w:rsidRDefault="00E71C5B" w:rsidP="00E71C5B">
      <w:pPr>
        <w:spacing w:after="0" w:line="240" w:lineRule="auto"/>
        <w:jc w:val="right"/>
        <w:rPr>
          <w:i/>
          <w:sz w:val="24"/>
          <w:szCs w:val="24"/>
        </w:rPr>
      </w:pPr>
      <w:r w:rsidRPr="00E71C5B">
        <w:rPr>
          <w:i/>
          <w:sz w:val="24"/>
          <w:szCs w:val="24"/>
        </w:rPr>
        <w:lastRenderedPageBreak/>
        <w:t>Таблица 4</w:t>
      </w:r>
    </w:p>
    <w:p w14:paraId="0319B8BC" w14:textId="77777777" w:rsidR="00C9237E" w:rsidRPr="00FD36F4" w:rsidRDefault="00C9237E" w:rsidP="00E71C5B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Внешний контроль качества работы</w:t>
      </w:r>
    </w:p>
    <w:p w14:paraId="0CD0B381" w14:textId="77777777" w:rsidR="00C9237E" w:rsidRPr="00CA5E0F" w:rsidRDefault="00C9237E" w:rsidP="00C9237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5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8"/>
        <w:gridCol w:w="958"/>
        <w:gridCol w:w="720"/>
        <w:gridCol w:w="720"/>
        <w:gridCol w:w="720"/>
        <w:gridCol w:w="630"/>
        <w:gridCol w:w="630"/>
        <w:gridCol w:w="810"/>
        <w:gridCol w:w="827"/>
        <w:gridCol w:w="850"/>
        <w:gridCol w:w="720"/>
        <w:gridCol w:w="810"/>
        <w:gridCol w:w="810"/>
        <w:gridCol w:w="720"/>
        <w:gridCol w:w="720"/>
        <w:gridCol w:w="900"/>
        <w:gridCol w:w="720"/>
        <w:gridCol w:w="810"/>
      </w:tblGrid>
      <w:tr w:rsidR="00E71C5B" w:rsidRPr="008422FB" w14:paraId="73B3E081" w14:textId="77777777" w:rsidTr="008422FB">
        <w:trPr>
          <w:cantSplit/>
          <w:trHeight w:val="61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7A1710C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По состоянию на</w:t>
            </w:r>
          </w:p>
          <w:p w14:paraId="3D831FFA" w14:textId="5A9844DB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1 января 20</w:t>
            </w:r>
            <w:r w:rsidR="006E4E64" w:rsidRPr="008422FB">
              <w:rPr>
                <w:b/>
                <w:sz w:val="18"/>
                <w:szCs w:val="18"/>
              </w:rPr>
              <w:t>21</w:t>
            </w:r>
            <w:r w:rsidRPr="008422FB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A6E888F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Азербайджанская Республ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D79C332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Республика Армения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342288F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Республика Беларус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C1AD629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Республика Казахстан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C969F0F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Кыргызская Республик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960FD2F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Республика Молдов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8DDBBEE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Российская Федерац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D7F7AB8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Республика Таджикистан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E93B5D8" w14:textId="77777777" w:rsidR="00E71C5B" w:rsidRPr="008422FB" w:rsidRDefault="00E71C5B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Республика Узбекистан</w:t>
            </w:r>
          </w:p>
        </w:tc>
      </w:tr>
      <w:tr w:rsidR="006E4E64" w:rsidRPr="008422FB" w14:paraId="6652D118" w14:textId="77777777" w:rsidTr="008422FB">
        <w:trPr>
          <w:cantSplit/>
          <w:trHeight w:val="47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6B8A82D" w14:textId="77777777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518B52C" w14:textId="0DD30FD2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1FEAFEE6" w14:textId="7A44E309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54193F3" w14:textId="35B0A2BB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FD59551" w14:textId="744A766C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FCDF535" w14:textId="19CDC44E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B44AF3E" w14:textId="7A55F439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503D82E" w14:textId="312868F3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F8943E3" w14:textId="50575AAB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FFE39E1" w14:textId="646EA1F4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6FF1B1F" w14:textId="7B96082D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3C03873" w14:textId="22E32729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042527F" w14:textId="709DA8DC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B6386E3" w14:textId="735200CE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43A8783" w14:textId="1035AE82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46D6648" w14:textId="698787BA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3F9D31E" w14:textId="2885B567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224DC39" w14:textId="37F22D1E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B2144A3" w14:textId="4DDBFD3B" w:rsidR="006E4E64" w:rsidRPr="008422FB" w:rsidRDefault="006E4E64" w:rsidP="006E4E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22FB">
              <w:rPr>
                <w:b/>
                <w:sz w:val="18"/>
                <w:szCs w:val="18"/>
              </w:rPr>
              <w:t>2020</w:t>
            </w:r>
          </w:p>
        </w:tc>
      </w:tr>
      <w:tr w:rsidR="00694F42" w:rsidRPr="008422FB" w14:paraId="662C63B8" w14:textId="77777777" w:rsidTr="006B3185">
        <w:trPr>
          <w:trHeight w:val="13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622F" w14:textId="77777777" w:rsidR="00C9237E" w:rsidRPr="008422FB" w:rsidRDefault="00C9237E" w:rsidP="008422F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Количество аудиторских организаций, прошедших внешний контроль качества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5E18" w14:textId="59A294F4" w:rsidR="00C9237E" w:rsidRPr="008422FB" w:rsidRDefault="0052279F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154" w14:textId="46B6C618" w:rsidR="00C9237E" w:rsidRPr="008422FB" w:rsidRDefault="0052279F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C87D" w14:textId="77777777" w:rsidR="00C9237E" w:rsidRPr="008422FB" w:rsidRDefault="00C9237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4D5C" w14:textId="77777777" w:rsidR="00C9237E" w:rsidRPr="008422FB" w:rsidRDefault="00C9237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61D" w14:textId="4B8AD2ED" w:rsidR="00C9237E" w:rsidRPr="008422FB" w:rsidRDefault="000A1CA0" w:rsidP="008422F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D29D" w14:textId="0D1F69D4" w:rsidR="00C9237E" w:rsidRPr="008422FB" w:rsidRDefault="000A1CA0" w:rsidP="008422F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C971" w14:textId="61631A2D" w:rsidR="00C9237E" w:rsidRPr="008422FB" w:rsidRDefault="00434DDE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F05C" w14:textId="1B8EE126" w:rsidR="00C9237E" w:rsidRPr="008422FB" w:rsidRDefault="00434DDE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A15" w14:textId="1871DE46" w:rsidR="00C9237E" w:rsidRPr="00D940CD" w:rsidRDefault="00D940CD" w:rsidP="008422F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AE77" w14:textId="6248A86A" w:rsidR="00C9237E" w:rsidRPr="00D940CD" w:rsidRDefault="00D940CD" w:rsidP="008422F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E85E" w14:textId="77777777" w:rsidR="00C9237E" w:rsidRPr="008422FB" w:rsidRDefault="00C9237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2F85" w14:textId="5679B25D" w:rsidR="00C9237E" w:rsidRPr="008422FB" w:rsidRDefault="003A5E2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E532" w14:textId="64D4B810" w:rsidR="00C9237E" w:rsidRPr="008422FB" w:rsidRDefault="00C9237E" w:rsidP="00B3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10</w:t>
            </w:r>
            <w:r w:rsidR="00B307C6">
              <w:rPr>
                <w:sz w:val="18"/>
                <w:szCs w:val="18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DE0" w14:textId="3B82FEE1" w:rsidR="00C9237E" w:rsidRPr="008422FB" w:rsidRDefault="00B307C6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94A2" w14:textId="6CDF43C3" w:rsidR="00C9237E" w:rsidRPr="008422FB" w:rsidRDefault="00E3427A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E8D" w14:textId="58E930D7" w:rsidR="00C9237E" w:rsidRPr="008422FB" w:rsidRDefault="00E3427A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10DCC" w14:textId="6ED5B7CE" w:rsidR="00C9237E" w:rsidRPr="008422FB" w:rsidRDefault="00E07561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3E93" w14:textId="4FAD5518" w:rsidR="00C9237E" w:rsidRPr="008422FB" w:rsidRDefault="00E07561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94F42" w:rsidRPr="008422FB" w14:paraId="6A34899B" w14:textId="77777777" w:rsidTr="006B3185">
        <w:trPr>
          <w:trHeight w:val="14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6D46" w14:textId="77777777" w:rsidR="00C9237E" w:rsidRPr="008422FB" w:rsidRDefault="00C9237E" w:rsidP="008422F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Количество аудиторских организаций, качество работы которых подтвержде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1B1" w14:textId="655C229A" w:rsidR="00C9237E" w:rsidRPr="008422FB" w:rsidRDefault="0052279F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647" w14:textId="10FEFC64" w:rsidR="00C9237E" w:rsidRPr="008422FB" w:rsidRDefault="0052279F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FFA" w14:textId="77777777" w:rsidR="00C9237E" w:rsidRPr="008422FB" w:rsidRDefault="00C9237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C8CD" w14:textId="77777777" w:rsidR="00C9237E" w:rsidRPr="008422FB" w:rsidRDefault="00C9237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60B" w14:textId="3D945E97" w:rsidR="00C9237E" w:rsidRPr="008422FB" w:rsidRDefault="000A1CA0" w:rsidP="000A1C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081B" w14:textId="04DE355A" w:rsidR="00C9237E" w:rsidRPr="008422FB" w:rsidRDefault="000A1CA0" w:rsidP="008422F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D1EC" w14:textId="262C1C71" w:rsidR="00C9237E" w:rsidRPr="008422FB" w:rsidRDefault="00434DDE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39C" w14:textId="0C4530CD" w:rsidR="00C9237E" w:rsidRPr="008422FB" w:rsidRDefault="00434DDE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kk-KZ"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25FA" w14:textId="6D08CB6D" w:rsidR="00C9237E" w:rsidRPr="008422FB" w:rsidRDefault="00E71C5B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B67" w14:textId="05711734" w:rsidR="00C9237E" w:rsidRPr="008422FB" w:rsidRDefault="00E71C5B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22F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F140" w14:textId="7CA090C8" w:rsidR="00C9237E" w:rsidRPr="008422FB" w:rsidRDefault="003A5E2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55B" w14:textId="44F1565E" w:rsidR="00C9237E" w:rsidRPr="008422FB" w:rsidRDefault="003A5E2E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C656" w14:textId="35822A51" w:rsidR="00C9237E" w:rsidRPr="008422FB" w:rsidRDefault="00B307C6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A683" w14:textId="31114F69" w:rsidR="00C9237E" w:rsidRPr="008422FB" w:rsidRDefault="00B307C6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C9A8" w14:textId="56E74D8E" w:rsidR="00C9237E" w:rsidRPr="00694F42" w:rsidRDefault="00694F42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240" w14:textId="31DA7196" w:rsidR="00C9237E" w:rsidRPr="008422FB" w:rsidRDefault="00E3427A" w:rsidP="00842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27EB" w14:textId="54DD2FBB" w:rsidR="00C9237E" w:rsidRPr="008422FB" w:rsidRDefault="00E07561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0B5B" w14:textId="08550949" w:rsidR="00C9237E" w:rsidRPr="008422FB" w:rsidRDefault="00E07561" w:rsidP="00842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303F2CEA" w14:textId="02EC1D5F" w:rsidR="00260BAC" w:rsidRDefault="00260BAC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372F82F5" w14:textId="77777777" w:rsidR="00260BAC" w:rsidRDefault="00260BAC">
      <w:pPr>
        <w:spacing w:after="160" w:line="259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C88630" w14:textId="657930F3" w:rsidR="00C9237E" w:rsidRPr="00231ECF" w:rsidRDefault="00231ECF" w:rsidP="00231ECF">
      <w:pPr>
        <w:spacing w:after="0" w:line="240" w:lineRule="auto"/>
        <w:jc w:val="right"/>
        <w:rPr>
          <w:i/>
          <w:sz w:val="24"/>
          <w:szCs w:val="24"/>
        </w:rPr>
      </w:pPr>
      <w:r w:rsidRPr="00231ECF">
        <w:rPr>
          <w:i/>
          <w:sz w:val="24"/>
          <w:szCs w:val="24"/>
        </w:rPr>
        <w:lastRenderedPageBreak/>
        <w:t>Таблица 5</w:t>
      </w:r>
    </w:p>
    <w:p w14:paraId="41D0BD8C" w14:textId="01E45E6E" w:rsidR="00C9237E" w:rsidRPr="00FD36F4" w:rsidRDefault="007A2215" w:rsidP="00231E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C9237E" w:rsidRPr="00FD36F4">
        <w:rPr>
          <w:b/>
          <w:sz w:val="24"/>
          <w:szCs w:val="24"/>
        </w:rPr>
        <w:t>егулирование аудиторской профессии</w:t>
      </w:r>
    </w:p>
    <w:p w14:paraId="00048319" w14:textId="77777777" w:rsidR="00C9237E" w:rsidRPr="00FD36F4" w:rsidRDefault="00C9237E" w:rsidP="00C9237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56"/>
        <w:gridCol w:w="1418"/>
        <w:gridCol w:w="1417"/>
        <w:gridCol w:w="1418"/>
        <w:gridCol w:w="1559"/>
        <w:gridCol w:w="1559"/>
        <w:gridCol w:w="1418"/>
        <w:gridCol w:w="1530"/>
        <w:gridCol w:w="1475"/>
      </w:tblGrid>
      <w:tr w:rsidR="00231ECF" w:rsidRPr="00AD382A" w14:paraId="4A92B396" w14:textId="77777777" w:rsidTr="005E349D">
        <w:trPr>
          <w:cantSplit/>
          <w:trHeight w:val="7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A7113FE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По состоянию на</w:t>
            </w:r>
          </w:p>
          <w:p w14:paraId="48260463" w14:textId="31EFCA19" w:rsidR="00231ECF" w:rsidRPr="00AD382A" w:rsidRDefault="00231ECF" w:rsidP="00D95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1 января 20</w:t>
            </w:r>
            <w:r w:rsidR="00D9593C">
              <w:rPr>
                <w:b/>
                <w:sz w:val="20"/>
                <w:szCs w:val="20"/>
              </w:rPr>
              <w:t>21</w:t>
            </w:r>
            <w:r w:rsidRPr="00AD382A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5832D8B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477248F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Республика Арм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9C24D8E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Республика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E25FEA1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Республика Казах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2A62940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Кыргыз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B895005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Республика Мол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DCFAC81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3199ECA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Республика Таджикиста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8ED819F" w14:textId="77777777" w:rsidR="00231ECF" w:rsidRPr="00AD382A" w:rsidRDefault="00231ECF" w:rsidP="00AD3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82A">
              <w:rPr>
                <w:b/>
                <w:sz w:val="20"/>
                <w:szCs w:val="20"/>
              </w:rPr>
              <w:t>Республика Узбекистан</w:t>
            </w:r>
          </w:p>
        </w:tc>
      </w:tr>
      <w:tr w:rsidR="00C9237E" w:rsidRPr="00AD382A" w14:paraId="053F8C9E" w14:textId="77777777" w:rsidTr="006B3185">
        <w:trPr>
          <w:trHeight w:val="10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2B3" w14:textId="77777777" w:rsidR="00C9237E" w:rsidRPr="00AD382A" w:rsidRDefault="00C9237E" w:rsidP="00AD38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382A">
              <w:rPr>
                <w:sz w:val="20"/>
                <w:szCs w:val="20"/>
              </w:rPr>
              <w:t>Количество саморегулируемых аудиторских организаций - 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538" w14:textId="77777777" w:rsidR="00C9237E" w:rsidRPr="00AD382A" w:rsidRDefault="00C9237E" w:rsidP="00231EC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D382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A72B" w14:textId="459107D8" w:rsidR="00C9237E" w:rsidRPr="00AD382A" w:rsidRDefault="00A3547D" w:rsidP="0023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DD95" w14:textId="1BF9E28F" w:rsidR="00C9237E" w:rsidRPr="00AD382A" w:rsidRDefault="00C60587" w:rsidP="00231EC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8979" w14:textId="6FB204EF" w:rsidR="00C9237E" w:rsidRPr="00AD382A" w:rsidRDefault="00434DDE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D9D2" w14:textId="77777777" w:rsidR="00C9237E" w:rsidRPr="00AD382A" w:rsidRDefault="00C9237E" w:rsidP="00231ECF">
            <w:pPr>
              <w:pStyle w:val="2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</w:rPr>
            </w:pPr>
            <w:r w:rsidRPr="00AD382A">
              <w:rPr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897" w14:textId="6D9DBB7E" w:rsidR="00C9237E" w:rsidRPr="00AD382A" w:rsidRDefault="003A5E2E" w:rsidP="0023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B087" w14:textId="1833DFCE" w:rsidR="00C9237E" w:rsidRPr="00AD382A" w:rsidRDefault="00B22A8E" w:rsidP="0023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034F" w14:textId="0EA6D38A" w:rsidR="00C9237E" w:rsidRPr="00AD382A" w:rsidRDefault="00E3427A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4C67D" w14:textId="77777777" w:rsidR="00C9237E" w:rsidRPr="00AD382A" w:rsidRDefault="00C9237E" w:rsidP="0023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382A">
              <w:rPr>
                <w:sz w:val="20"/>
                <w:szCs w:val="20"/>
              </w:rPr>
              <w:t>2</w:t>
            </w:r>
          </w:p>
        </w:tc>
      </w:tr>
      <w:tr w:rsidR="00C9237E" w:rsidRPr="00AD382A" w14:paraId="28291FA3" w14:textId="77777777" w:rsidTr="006B3185">
        <w:trPr>
          <w:trHeight w:val="22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4FC1" w14:textId="41A62317" w:rsidR="00C9237E" w:rsidRPr="00AD382A" w:rsidRDefault="00C9237E" w:rsidP="00AD38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382A">
              <w:rPr>
                <w:sz w:val="20"/>
                <w:szCs w:val="20"/>
              </w:rPr>
              <w:t xml:space="preserve">Количество саморегулируемых аудиторских организаций, являющихся членами </w:t>
            </w:r>
            <w:r w:rsidR="00E91F4A" w:rsidRPr="00AD382A">
              <w:rPr>
                <w:sz w:val="20"/>
                <w:szCs w:val="20"/>
              </w:rPr>
              <w:t>м</w:t>
            </w:r>
            <w:r w:rsidRPr="00AD382A">
              <w:rPr>
                <w:sz w:val="20"/>
                <w:szCs w:val="20"/>
              </w:rPr>
              <w:t>еждународной федерации бухгалтер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8E75" w14:textId="77777777" w:rsidR="00C9237E" w:rsidRPr="00AD382A" w:rsidRDefault="00C9237E" w:rsidP="00231EC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D382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558" w14:textId="70D53CBB" w:rsidR="00C9237E" w:rsidRPr="00AD382A" w:rsidRDefault="00A3547D" w:rsidP="0023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1ED0" w14:textId="77777777" w:rsidR="00C9237E" w:rsidRPr="00AD382A" w:rsidRDefault="00C9237E" w:rsidP="00231EC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38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F658" w14:textId="4220B92F" w:rsidR="00C9237E" w:rsidRPr="00AD382A" w:rsidRDefault="00434DDE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4D36" w14:textId="77777777" w:rsidR="00C9237E" w:rsidRPr="00AD382A" w:rsidRDefault="00C9237E" w:rsidP="00231ECF">
            <w:pPr>
              <w:pStyle w:val="2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</w:rPr>
            </w:pPr>
            <w:r w:rsidRPr="00AD382A">
              <w:rPr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CFC7" w14:textId="77777777" w:rsidR="00C9237E" w:rsidRPr="00AD382A" w:rsidRDefault="00C9237E" w:rsidP="00231ECF">
            <w:pPr>
              <w:tabs>
                <w:tab w:val="left" w:pos="435"/>
                <w:tab w:val="center" w:pos="68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D382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0A38" w14:textId="464C7B5B" w:rsidR="00C9237E" w:rsidRPr="00AD382A" w:rsidRDefault="00B22A8E" w:rsidP="00231ECF">
            <w:pPr>
              <w:tabs>
                <w:tab w:val="left" w:pos="435"/>
                <w:tab w:val="center" w:pos="68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C2D0" w14:textId="77777777" w:rsidR="00C9237E" w:rsidRPr="00AD382A" w:rsidRDefault="00C9237E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38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6F71" w14:textId="77777777" w:rsidR="00C9237E" w:rsidRPr="00AD382A" w:rsidRDefault="00C9237E" w:rsidP="00231EC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D382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4D910D5E" w14:textId="77777777" w:rsidR="00D107CF" w:rsidRDefault="00D107CF" w:rsidP="003C7282">
      <w:pPr>
        <w:spacing w:after="0" w:line="240" w:lineRule="auto"/>
      </w:pPr>
    </w:p>
    <w:sectPr w:rsidR="00D107CF" w:rsidSect="003C7282">
      <w:pgSz w:w="16838" w:h="11906" w:orient="landscape"/>
      <w:pgMar w:top="1701" w:right="820" w:bottom="850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FF969" w14:textId="77777777" w:rsidR="00CA72D1" w:rsidRDefault="00CA72D1" w:rsidP="00C9237E">
      <w:pPr>
        <w:spacing w:after="0" w:line="240" w:lineRule="auto"/>
      </w:pPr>
      <w:r>
        <w:separator/>
      </w:r>
    </w:p>
  </w:endnote>
  <w:endnote w:type="continuationSeparator" w:id="0">
    <w:p w14:paraId="579FC512" w14:textId="77777777" w:rsidR="00CA72D1" w:rsidRDefault="00CA72D1" w:rsidP="00C9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E0F36" w14:textId="77777777" w:rsidR="00CA72D1" w:rsidRDefault="00CA72D1" w:rsidP="00C9237E">
      <w:pPr>
        <w:spacing w:after="0" w:line="240" w:lineRule="auto"/>
      </w:pPr>
      <w:r>
        <w:separator/>
      </w:r>
    </w:p>
  </w:footnote>
  <w:footnote w:type="continuationSeparator" w:id="0">
    <w:p w14:paraId="098A974E" w14:textId="77777777" w:rsidR="00CA72D1" w:rsidRDefault="00CA72D1" w:rsidP="00C9237E">
      <w:pPr>
        <w:spacing w:after="0" w:line="240" w:lineRule="auto"/>
      </w:pPr>
      <w:r>
        <w:continuationSeparator/>
      </w:r>
    </w:p>
  </w:footnote>
  <w:footnote w:id="1">
    <w:p w14:paraId="6F5C52A3" w14:textId="0BBBC95D" w:rsidR="00CD1E83" w:rsidRPr="000A1CA0" w:rsidRDefault="00CD1E83">
      <w:pPr>
        <w:pStyle w:val="a3"/>
        <w:rPr>
          <w:rFonts w:ascii="Times New Roman" w:hAnsi="Times New Roman" w:cs="Times New Roman"/>
        </w:rPr>
      </w:pPr>
      <w:r w:rsidRPr="000A1CA0">
        <w:rPr>
          <w:rStyle w:val="a5"/>
          <w:rFonts w:ascii="Times New Roman" w:hAnsi="Times New Roman" w:cs="Times New Roman"/>
        </w:rPr>
        <w:footnoteRef/>
      </w:r>
      <w:r w:rsidRPr="000A1CA0">
        <w:rPr>
          <w:rFonts w:ascii="Times New Roman" w:hAnsi="Times New Roman" w:cs="Times New Roman"/>
        </w:rPr>
        <w:t xml:space="preserve"> Информация включает сведения об аудиторах – индивидуальных предпринимателя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45625"/>
      <w:docPartObj>
        <w:docPartGallery w:val="Page Numbers (Top of Page)"/>
        <w:docPartUnique/>
      </w:docPartObj>
    </w:sdtPr>
    <w:sdtEndPr/>
    <w:sdtContent>
      <w:p w14:paraId="534058B3" w14:textId="3B801116" w:rsidR="00CD1E83" w:rsidRDefault="00CD1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18">
          <w:rPr>
            <w:noProof/>
          </w:rPr>
          <w:t>7</w:t>
        </w:r>
        <w:r>
          <w:fldChar w:fldCharType="end"/>
        </w:r>
      </w:p>
    </w:sdtContent>
  </w:sdt>
  <w:p w14:paraId="2CD4548F" w14:textId="77777777" w:rsidR="00CD1E83" w:rsidRDefault="00CD1E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37301" w14:textId="3990B2AF" w:rsidR="00CD1E83" w:rsidRDefault="00CD1E83">
    <w:pPr>
      <w:pStyle w:val="a6"/>
      <w:jc w:val="center"/>
    </w:pPr>
  </w:p>
  <w:p w14:paraId="34010060" w14:textId="77777777" w:rsidR="00CD1E83" w:rsidRDefault="00CD1E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7E"/>
    <w:rsid w:val="0001053A"/>
    <w:rsid w:val="00020BA1"/>
    <w:rsid w:val="000341A5"/>
    <w:rsid w:val="000A1CA0"/>
    <w:rsid w:val="000A5194"/>
    <w:rsid w:val="000F4718"/>
    <w:rsid w:val="0012366A"/>
    <w:rsid w:val="00125535"/>
    <w:rsid w:val="00163A49"/>
    <w:rsid w:val="00175206"/>
    <w:rsid w:val="00231ECF"/>
    <w:rsid w:val="00240DB2"/>
    <w:rsid w:val="00260BAC"/>
    <w:rsid w:val="00281F00"/>
    <w:rsid w:val="00294DB7"/>
    <w:rsid w:val="002B540D"/>
    <w:rsid w:val="002F23DA"/>
    <w:rsid w:val="003215FD"/>
    <w:rsid w:val="00323870"/>
    <w:rsid w:val="00334B09"/>
    <w:rsid w:val="003378F0"/>
    <w:rsid w:val="00355500"/>
    <w:rsid w:val="00375491"/>
    <w:rsid w:val="00380B58"/>
    <w:rsid w:val="003A5E2E"/>
    <w:rsid w:val="003B185E"/>
    <w:rsid w:val="003B5E76"/>
    <w:rsid w:val="003C7282"/>
    <w:rsid w:val="003D3851"/>
    <w:rsid w:val="0041118E"/>
    <w:rsid w:val="00434DDE"/>
    <w:rsid w:val="004362F5"/>
    <w:rsid w:val="00443905"/>
    <w:rsid w:val="00457E2E"/>
    <w:rsid w:val="00467855"/>
    <w:rsid w:val="00481E93"/>
    <w:rsid w:val="00490A9C"/>
    <w:rsid w:val="004B30D2"/>
    <w:rsid w:val="004B41CB"/>
    <w:rsid w:val="005152DF"/>
    <w:rsid w:val="0052279F"/>
    <w:rsid w:val="005565B5"/>
    <w:rsid w:val="00570814"/>
    <w:rsid w:val="005953DD"/>
    <w:rsid w:val="005E349D"/>
    <w:rsid w:val="00612402"/>
    <w:rsid w:val="00624202"/>
    <w:rsid w:val="00632F6B"/>
    <w:rsid w:val="00651E7A"/>
    <w:rsid w:val="0069193A"/>
    <w:rsid w:val="00694F42"/>
    <w:rsid w:val="006B3185"/>
    <w:rsid w:val="006B5204"/>
    <w:rsid w:val="006E4E64"/>
    <w:rsid w:val="0070052F"/>
    <w:rsid w:val="00784E87"/>
    <w:rsid w:val="0079723E"/>
    <w:rsid w:val="007A2215"/>
    <w:rsid w:val="007B76A4"/>
    <w:rsid w:val="007E6DB9"/>
    <w:rsid w:val="008422FB"/>
    <w:rsid w:val="00854F63"/>
    <w:rsid w:val="00900DE0"/>
    <w:rsid w:val="0092446C"/>
    <w:rsid w:val="0092678E"/>
    <w:rsid w:val="00990426"/>
    <w:rsid w:val="009B3806"/>
    <w:rsid w:val="009D56A7"/>
    <w:rsid w:val="00A32C0E"/>
    <w:rsid w:val="00A3547D"/>
    <w:rsid w:val="00A62D51"/>
    <w:rsid w:val="00A9442F"/>
    <w:rsid w:val="00AC1E9E"/>
    <w:rsid w:val="00AC5D12"/>
    <w:rsid w:val="00AD382A"/>
    <w:rsid w:val="00B22A8E"/>
    <w:rsid w:val="00B307C6"/>
    <w:rsid w:val="00B51B18"/>
    <w:rsid w:val="00B71ADE"/>
    <w:rsid w:val="00B90E52"/>
    <w:rsid w:val="00BA2AB2"/>
    <w:rsid w:val="00BF7BE4"/>
    <w:rsid w:val="00C07109"/>
    <w:rsid w:val="00C60587"/>
    <w:rsid w:val="00C63003"/>
    <w:rsid w:val="00C8516B"/>
    <w:rsid w:val="00C9237E"/>
    <w:rsid w:val="00CA72D1"/>
    <w:rsid w:val="00CD1E83"/>
    <w:rsid w:val="00CD6040"/>
    <w:rsid w:val="00D107CF"/>
    <w:rsid w:val="00D35A54"/>
    <w:rsid w:val="00D940CD"/>
    <w:rsid w:val="00D9593C"/>
    <w:rsid w:val="00DD57CE"/>
    <w:rsid w:val="00DE0344"/>
    <w:rsid w:val="00DE544A"/>
    <w:rsid w:val="00E07561"/>
    <w:rsid w:val="00E32BF5"/>
    <w:rsid w:val="00E34197"/>
    <w:rsid w:val="00E3427A"/>
    <w:rsid w:val="00E4571E"/>
    <w:rsid w:val="00E5392C"/>
    <w:rsid w:val="00E641C9"/>
    <w:rsid w:val="00E71C5B"/>
    <w:rsid w:val="00E805CB"/>
    <w:rsid w:val="00E82B2B"/>
    <w:rsid w:val="00E91F4A"/>
    <w:rsid w:val="00EB0C7D"/>
    <w:rsid w:val="00ED2436"/>
    <w:rsid w:val="00EE12A3"/>
    <w:rsid w:val="00EE2706"/>
    <w:rsid w:val="00F55507"/>
    <w:rsid w:val="00FB7199"/>
    <w:rsid w:val="00FC5F3F"/>
    <w:rsid w:val="00FF40D1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C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7E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9237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rsid w:val="00C9237E"/>
    <w:rPr>
      <w:sz w:val="20"/>
      <w:szCs w:val="20"/>
    </w:rPr>
  </w:style>
  <w:style w:type="character" w:styleId="a5">
    <w:name w:val="footnote reference"/>
    <w:basedOn w:val="a0"/>
    <w:unhideWhenUsed/>
    <w:rsid w:val="00C9237E"/>
    <w:rPr>
      <w:vertAlign w:val="superscript"/>
    </w:rPr>
  </w:style>
  <w:style w:type="paragraph" w:customStyle="1" w:styleId="2">
    <w:name w:val="Основной текст2"/>
    <w:basedOn w:val="a"/>
    <w:rsid w:val="00C9237E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7C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7C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7E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9237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rsid w:val="00C9237E"/>
    <w:rPr>
      <w:sz w:val="20"/>
      <w:szCs w:val="20"/>
    </w:rPr>
  </w:style>
  <w:style w:type="character" w:styleId="a5">
    <w:name w:val="footnote reference"/>
    <w:basedOn w:val="a0"/>
    <w:unhideWhenUsed/>
    <w:rsid w:val="00C9237E"/>
    <w:rPr>
      <w:vertAlign w:val="superscript"/>
    </w:rPr>
  </w:style>
  <w:style w:type="paragraph" w:customStyle="1" w:styleId="2">
    <w:name w:val="Основной текст2"/>
    <w:basedOn w:val="a"/>
    <w:rsid w:val="00C9237E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7C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7C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DF2A-14FD-42F3-9A52-96EBA57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uze Abdullayeva</dc:creator>
  <cp:lastModifiedBy>Мошкова</cp:lastModifiedBy>
  <cp:revision>2</cp:revision>
  <dcterms:created xsi:type="dcterms:W3CDTF">2021-09-17T10:43:00Z</dcterms:created>
  <dcterms:modified xsi:type="dcterms:W3CDTF">2021-09-17T10:43:00Z</dcterms:modified>
</cp:coreProperties>
</file>